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B5011">
            <w:rPr>
              <w:b/>
              <w:bCs/>
              <w:color w:val="auto"/>
              <w:szCs w:val="22"/>
            </w:rPr>
            <w:t>04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F521E">
            <w:rPr>
              <w:b/>
              <w:bCs/>
              <w:color w:val="auto"/>
              <w:szCs w:val="22"/>
            </w:rPr>
            <w:t>035</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684BFC" w:rsidRPr="00684BFC">
        <w:rPr>
          <w:b/>
          <w:bCs/>
          <w:color w:val="auto"/>
          <w:szCs w:val="22"/>
        </w:rPr>
        <w:t>ROUPAS DE BANH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CD5D63" w:rsidRPr="00CD5D63">
        <w:rPr>
          <w:b/>
          <w:bCs/>
          <w:color w:val="auto"/>
          <w:szCs w:val="22"/>
        </w:rPr>
        <w:t xml:space="preserve">FUNDO MUNICIPAL DE EDUCAÇÃO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80860422"/>
            </w:sdtPr>
            <w:sdtEndPr/>
            <w:sdtContent>
              <w:sdt>
                <w:sdtPr>
                  <w:rPr>
                    <w:b/>
                    <w:bCs/>
                    <w:color w:val="auto"/>
                    <w:szCs w:val="22"/>
                  </w:rPr>
                  <w:id w:val="948130657"/>
                  <w:placeholder>
                    <w:docPart w:val="F02191E221E34E4D879D64059D87C0F4"/>
                  </w:placeholder>
                </w:sdtPr>
                <w:sdtEndPr/>
                <w:sdtContent>
                  <w:sdt>
                    <w:sdtPr>
                      <w:rPr>
                        <w:b/>
                        <w:bCs/>
                        <w:color w:val="auto"/>
                        <w:szCs w:val="22"/>
                      </w:rPr>
                      <w:id w:val="-205178508"/>
                      <w:placeholder>
                        <w:docPart w:val="FCBD866C93D24AE499E5E7ACC2094E49"/>
                      </w:placeholder>
                    </w:sdtPr>
                    <w:sdtEndPr/>
                    <w:sdtContent>
                      <w:r w:rsidR="009E3621">
                        <w:rPr>
                          <w:b/>
                          <w:bCs/>
                          <w:color w:val="auto"/>
                          <w:szCs w:val="22"/>
                        </w:rPr>
                        <w:t>VOGAS MAGAZINE LTDA</w:t>
                      </w:r>
                    </w:sdtContent>
                  </w:sdt>
                </w:sdtContent>
              </w:sdt>
              <w:r w:rsidR="009C57DC">
                <w:rPr>
                  <w:b/>
                  <w:bCs/>
                  <w:color w:val="auto"/>
                  <w:szCs w:val="22"/>
                </w:rPr>
                <w:t>,</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sob o nº 44.848.243/0001-50, neste ato representado pelo Secretário Municipal de Educação </w:t>
      </w:r>
      <w:r>
        <w:rPr>
          <w:b/>
          <w:iCs/>
          <w:szCs w:val="22"/>
        </w:rPr>
        <w:t xml:space="preserve">JONAS EDINALDO DA SILVA, </w:t>
      </w:r>
      <w:r>
        <w:rPr>
          <w:iCs/>
          <w:szCs w:val="22"/>
        </w:rPr>
        <w:t>brasileiro, portador do RG nº 07.743.745-7, inscrito no CPF/MF sob o nº 955.884.267-20, residente e domiciliado na Rua Júlio Louback, nº 8, Alto de São José,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9E3621">
        <w:rPr>
          <w:b/>
          <w:bCs/>
          <w:color w:val="auto"/>
          <w:szCs w:val="22"/>
        </w:rPr>
        <w:fldChar w:fldCharType="begin"/>
      </w:r>
      <w:r w:rsidR="009E3621">
        <w:rPr>
          <w:b/>
          <w:bCs/>
          <w:color w:val="auto"/>
          <w:szCs w:val="22"/>
        </w:rPr>
        <w:instrText xml:space="preserve"> REF  Empresa  \* MERGEFORMAT </w:instrText>
      </w:r>
      <w:r w:rsidR="009E3621">
        <w:rPr>
          <w:b/>
          <w:bCs/>
          <w:color w:val="auto"/>
          <w:szCs w:val="22"/>
        </w:rPr>
        <w:fldChar w:fldCharType="separate"/>
      </w:r>
      <w:sdt>
        <w:sdtPr>
          <w:rPr>
            <w:b/>
            <w:bCs/>
            <w:color w:val="auto"/>
            <w:szCs w:val="22"/>
          </w:rPr>
          <w:id w:val="-775947559"/>
          <w:placeholder>
            <w:docPart w:val="4EBF96BF06904F1BBAA2B4F83F061328"/>
          </w:placeholder>
        </w:sdtPr>
        <w:sdtContent>
          <w:sdt>
            <w:sdtPr>
              <w:rPr>
                <w:b/>
                <w:bCs/>
                <w:color w:val="auto"/>
                <w:szCs w:val="22"/>
              </w:rPr>
              <w:id w:val="-919020306"/>
            </w:sdtPr>
            <w:sdtContent>
              <w:sdt>
                <w:sdtPr>
                  <w:rPr>
                    <w:b/>
                    <w:bCs/>
                    <w:color w:val="auto"/>
                    <w:szCs w:val="22"/>
                  </w:rPr>
                  <w:id w:val="-107279096"/>
                  <w:placeholder>
                    <w:docPart w:val="0A36EA9FC44348F1A8E1B8D6760BB0FE"/>
                  </w:placeholder>
                </w:sdtPr>
                <w:sdtContent>
                  <w:sdt>
                    <w:sdtPr>
                      <w:rPr>
                        <w:b/>
                        <w:bCs/>
                        <w:color w:val="auto"/>
                        <w:szCs w:val="22"/>
                      </w:rPr>
                      <w:id w:val="726501088"/>
                      <w:placeholder>
                        <w:docPart w:val="91DBBEAA06494484883894B64D707B00"/>
                      </w:placeholder>
                    </w:sdtPr>
                    <w:sdtContent>
                      <w:r w:rsidR="001F14B4">
                        <w:rPr>
                          <w:b/>
                          <w:bCs/>
                          <w:color w:val="auto"/>
                          <w:szCs w:val="22"/>
                        </w:rPr>
                        <w:t>VOGAS MAGAZINE LTDA</w:t>
                      </w:r>
                    </w:sdtContent>
                  </w:sdt>
                </w:sdtContent>
              </w:sdt>
              <w:r w:rsidR="001F14B4">
                <w:rPr>
                  <w:b/>
                  <w:bCs/>
                  <w:color w:val="auto"/>
                  <w:szCs w:val="22"/>
                </w:rPr>
                <w:t>,</w:t>
              </w:r>
            </w:sdtContent>
          </w:sdt>
        </w:sdtContent>
      </w:sdt>
      <w:r w:rsidR="009E3621">
        <w:rPr>
          <w:b/>
          <w:bCs/>
          <w:color w:val="auto"/>
          <w:szCs w:val="22"/>
        </w:rPr>
        <w:fldChar w:fldCharType="end"/>
      </w:r>
      <w:r w:rsidR="009E3621">
        <w:rPr>
          <w:b/>
          <w:color w:val="auto"/>
          <w:szCs w:val="22"/>
        </w:rPr>
        <w:t>,</w:t>
      </w:r>
      <w:r w:rsidR="009E3621">
        <w:rPr>
          <w:color w:val="auto"/>
          <w:szCs w:val="22"/>
        </w:rPr>
        <w:t xml:space="preserve"> inscrita no CNPJ/MF sob o nº </w:t>
      </w:r>
      <w:sdt>
        <w:sdtPr>
          <w:rPr>
            <w:color w:val="auto"/>
            <w:szCs w:val="22"/>
          </w:rPr>
          <w:id w:val="1110399737"/>
          <w:placeholder>
            <w:docPart w:val="30C465F62BEE4DB8A4FAC621D1FA9DE8"/>
          </w:placeholder>
        </w:sdtPr>
        <w:sdtEndPr/>
        <w:sdtContent>
          <w:r w:rsidR="009E3621">
            <w:rPr>
              <w:color w:val="auto"/>
              <w:szCs w:val="22"/>
            </w:rPr>
            <w:t>02.345.977/0001-76,</w:t>
          </w:r>
        </w:sdtContent>
      </w:sdt>
      <w:r w:rsidR="009E3621">
        <w:rPr>
          <w:color w:val="auto"/>
          <w:szCs w:val="22"/>
        </w:rPr>
        <w:t xml:space="preserve"> situada na Rua Dr. Ildebrando Ribeiro de Moura, Nº 26, Loja 1, Centro, Sumidouro - RJ</w:t>
      </w:r>
      <w:r w:rsidR="009C57DC">
        <w:rPr>
          <w:bCs/>
          <w:color w:val="auto"/>
          <w:szCs w:val="22"/>
        </w:rPr>
        <w:t xml:space="preserve">, neste ato representada por </w:t>
      </w:r>
      <w:r w:rsidR="007E5C8C">
        <w:rPr>
          <w:b/>
          <w:bCs/>
          <w:color w:val="auto"/>
          <w:szCs w:val="22"/>
        </w:rPr>
        <w:t>CAIQUE WAROL DA SILVA</w:t>
      </w:r>
      <w:r w:rsidR="009E3621">
        <w:rPr>
          <w:bCs/>
          <w:color w:val="auto"/>
          <w:szCs w:val="22"/>
        </w:rPr>
        <w:t>, inscrito no CP</w:t>
      </w:r>
      <w:r w:rsidR="007E5C8C">
        <w:rPr>
          <w:bCs/>
          <w:color w:val="auto"/>
          <w:szCs w:val="22"/>
        </w:rPr>
        <w:t>F</w:t>
      </w:r>
      <w:r w:rsidR="009E3621">
        <w:rPr>
          <w:bCs/>
          <w:color w:val="auto"/>
          <w:szCs w:val="22"/>
        </w:rPr>
        <w:t xml:space="preserve">/MF sob o nº </w:t>
      </w:r>
      <w:r w:rsidR="007E5C8C">
        <w:rPr>
          <w:bCs/>
          <w:color w:val="auto"/>
          <w:szCs w:val="22"/>
        </w:rPr>
        <w:t>162.966.167-83</w:t>
      </w:r>
      <w:r w:rsidR="009E3621">
        <w:rPr>
          <w:bCs/>
          <w:color w:val="auto"/>
          <w:szCs w:val="22"/>
        </w:rPr>
        <w:t xml:space="preserve"> e portador da Carteira de identidade – sob o  nº </w:t>
      </w:r>
      <w:r w:rsidR="007E5C8C">
        <w:rPr>
          <w:bCs/>
          <w:color w:val="auto"/>
          <w:szCs w:val="22"/>
        </w:rPr>
        <w:t>23.195.690-5</w:t>
      </w:r>
      <w:r w:rsidR="009E3621">
        <w:rPr>
          <w:bCs/>
          <w:color w:val="auto"/>
          <w:szCs w:val="22"/>
        </w:rPr>
        <w:t>, expedida pelo DIC/</w:t>
      </w:r>
      <w:bookmarkStart w:id="4" w:name="_GoBack"/>
      <w:bookmarkEnd w:id="4"/>
      <w:r w:rsidR="009E3621">
        <w:rPr>
          <w:bCs/>
          <w:color w:val="auto"/>
          <w:szCs w:val="22"/>
        </w:rPr>
        <w:t>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056204320"/>
          <w:placeholder>
            <w:docPart w:val="F1C3C12F0BC049608F24DBB6299C327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F14B4" w:rsidRPr="001F14B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62030483"/>
          <w:placeholder>
            <w:docPart w:val="455C9735133940F0B398826BFB22505C"/>
          </w:placeholder>
        </w:sdtPr>
        <w:sdtEndPr>
          <w:rPr>
            <w:b/>
          </w:rPr>
        </w:sdtEndPr>
        <w:sdtContent>
          <w:r w:rsidR="001F14B4" w:rsidRPr="001F14B4">
            <w:rPr>
              <w:bCs/>
              <w:color w:val="auto"/>
              <w:szCs w:val="22"/>
            </w:rPr>
            <w:t>035/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684BFC">
        <w:rPr>
          <w:color w:val="auto"/>
          <w:szCs w:val="22"/>
        </w:rPr>
        <w:t>6.364</w:t>
      </w:r>
      <w:r w:rsidR="00835FA0">
        <w:rPr>
          <w:color w:val="auto"/>
          <w:szCs w:val="22"/>
        </w:rPr>
        <w:t>/2021</w:t>
      </w:r>
      <w:r w:rsidR="0027655F">
        <w:rPr>
          <w:color w:val="auto"/>
          <w:szCs w:val="22"/>
        </w:rPr>
        <w:t>, em nome da Secretaria Municipal de Educação</w:t>
      </w:r>
      <w:r w:rsidR="00684BFC">
        <w:rPr>
          <w:color w:val="auto"/>
          <w:szCs w:val="22"/>
        </w:rPr>
        <w:t xml:space="preserve"> (Processo mãe) e Processo Administrativo nº 6.576/2021, em nome da Secretaria Municipal de Meio Ambiente e Proteção Animal</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684BFC" w:rsidRPr="00684BFC">
        <w:rPr>
          <w:color w:val="auto"/>
          <w:szCs w:val="22"/>
        </w:rPr>
        <w:t>aquisição de roupas de banho</w:t>
      </w:r>
      <w:r w:rsidR="00684BFC">
        <w:rPr>
          <w:color w:val="auto"/>
          <w:szCs w:val="22"/>
        </w:rPr>
        <w:t xml:space="preserve"> para atender a demanda da Secretaria Municipal de Educação</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10677770"/>
          <w:placeholder>
            <w:docPart w:val="75D16D307BEC433C8C9BED2F0422472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F14B4" w:rsidRPr="001F14B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F521E">
        <w:rPr>
          <w:color w:val="auto"/>
          <w:szCs w:val="22"/>
        </w:rPr>
        <w:t>035/2022</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r w:rsidR="009E3621">
        <w:rPr>
          <w:b/>
          <w:color w:val="auto"/>
          <w:szCs w:val="22"/>
        </w:rPr>
        <w:t>6.875,00</w:t>
      </w:r>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9E3621">
            <w:rPr>
              <w:b/>
              <w:color w:val="auto"/>
              <w:szCs w:val="22"/>
            </w:rPr>
            <w:t>seis</w:t>
          </w:r>
          <w:r w:rsidR="00607EFA">
            <w:rPr>
              <w:b/>
              <w:color w:val="auto"/>
              <w:szCs w:val="22"/>
            </w:rPr>
            <w:t xml:space="preserve"> mil,</w:t>
          </w:r>
          <w:r w:rsidR="003F521E">
            <w:rPr>
              <w:b/>
              <w:color w:val="auto"/>
              <w:szCs w:val="22"/>
            </w:rPr>
            <w:t xml:space="preserve"> </w:t>
          </w:r>
          <w:r w:rsidR="009E3621">
            <w:rPr>
              <w:b/>
              <w:color w:val="auto"/>
              <w:szCs w:val="22"/>
            </w:rPr>
            <w:t>oitoce</w:t>
          </w:r>
          <w:r w:rsidR="00607EFA">
            <w:rPr>
              <w:b/>
              <w:color w:val="auto"/>
              <w:szCs w:val="22"/>
            </w:rPr>
            <w:t xml:space="preserve">ntos e </w:t>
          </w:r>
          <w:r w:rsidR="009E3621">
            <w:rPr>
              <w:b/>
              <w:color w:val="auto"/>
              <w:szCs w:val="22"/>
            </w:rPr>
            <w:t>setenta e cinco</w:t>
          </w:r>
          <w:r w:rsidR="003F521E">
            <w:rPr>
              <w:b/>
              <w:color w:val="auto"/>
              <w:szCs w:val="22"/>
            </w:rPr>
            <w:t xml:space="preserve"> reais</w:t>
          </w:r>
        </w:sdtContent>
      </w:sdt>
      <w:r w:rsidRPr="00280327">
        <w:rPr>
          <w:b/>
          <w:color w:val="auto"/>
          <w:szCs w:val="22"/>
        </w:rPr>
        <w:t>)</w:t>
      </w:r>
      <w:r w:rsidR="00684BFC">
        <w:rPr>
          <w:b/>
          <w:color w:val="auto"/>
          <w:szCs w:val="22"/>
        </w:rPr>
        <w:t>, pelo</w:t>
      </w:r>
      <w:r w:rsidR="009E3621">
        <w:rPr>
          <w:b/>
          <w:color w:val="auto"/>
          <w:szCs w:val="22"/>
        </w:rPr>
        <w:t xml:space="preserve"> item 03</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84BFC" w:rsidRPr="00684BFC" w:rsidRDefault="00684BFC" w:rsidP="00684BFC">
      <w:pPr>
        <w:pStyle w:val="Corpodetexto"/>
        <w:spacing w:line="200" w:lineRule="atLeast"/>
        <w:rPr>
          <w:bCs/>
          <w:color w:val="auto"/>
          <w:szCs w:val="22"/>
        </w:rPr>
      </w:pPr>
      <w:r w:rsidRPr="00684BF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4BFC" w:rsidRPr="00684BFC" w:rsidRDefault="00684BFC" w:rsidP="00684BFC">
      <w:pPr>
        <w:pStyle w:val="Corpodetexto"/>
        <w:spacing w:line="200" w:lineRule="atLeast"/>
        <w:rPr>
          <w:bCs/>
          <w:color w:val="auto"/>
          <w:szCs w:val="22"/>
        </w:rPr>
      </w:pPr>
      <w:r>
        <w:rPr>
          <w:b/>
          <w:bCs/>
          <w:color w:val="auto"/>
          <w:szCs w:val="22"/>
        </w:rPr>
        <w:t>Parágrafo Primeiro</w:t>
      </w:r>
      <w:r w:rsidRPr="00684BFC">
        <w:rPr>
          <w:bCs/>
          <w:color w:val="auto"/>
          <w:szCs w:val="22"/>
        </w:rPr>
        <w:t xml:space="preserve"> – Os bens a serem adquiridos serão fornecidos em remessa única, conforme a ordem de fornecimento, em prazo máximo de 05 dias úteis NO</w:t>
      </w:r>
      <w:r>
        <w:rPr>
          <w:bCs/>
          <w:color w:val="auto"/>
          <w:szCs w:val="22"/>
        </w:rPr>
        <w:t xml:space="preserve"> SEGUINTE ENDEREÇO</w:t>
      </w:r>
      <w:r w:rsidRPr="00684BFC">
        <w:rPr>
          <w:bCs/>
          <w:color w:val="auto"/>
          <w:szCs w:val="22"/>
        </w:rPr>
        <w:t>:</w:t>
      </w:r>
    </w:p>
    <w:p w:rsidR="004B6F97" w:rsidRDefault="00684BFC" w:rsidP="00684BFC">
      <w:pPr>
        <w:pStyle w:val="Corpodetexto"/>
        <w:spacing w:line="200" w:lineRule="atLeast"/>
        <w:rPr>
          <w:bCs/>
          <w:color w:val="auto"/>
          <w:szCs w:val="22"/>
        </w:rPr>
      </w:pPr>
      <w:r w:rsidRPr="00684BFC">
        <w:rPr>
          <w:bCs/>
          <w:color w:val="auto"/>
          <w:szCs w:val="22"/>
        </w:rPr>
        <w:t>SECRETARIA DE EDUCAÇÃO: Rua Mozart Serpa de Carvalho, nº 190, Centro, Bom Jardim/RJ, de segunda a sexta-feira, de 9h às 12h e das 13h às 17h, onde serão recebidos pelo fiscal do contrato, ou por servidor designado para tal.</w:t>
      </w:r>
    </w:p>
    <w:p w:rsidR="00684BFC" w:rsidRPr="00684BFC" w:rsidRDefault="00684BFC" w:rsidP="00684BFC">
      <w:pPr>
        <w:pStyle w:val="Corpodetexto"/>
        <w:spacing w:line="200" w:lineRule="atLeast"/>
        <w:rPr>
          <w:bCs/>
          <w:color w:val="auto"/>
          <w:szCs w:val="22"/>
        </w:rPr>
      </w:pPr>
      <w:r>
        <w:rPr>
          <w:b/>
          <w:bCs/>
          <w:color w:val="auto"/>
          <w:szCs w:val="22"/>
        </w:rPr>
        <w:lastRenderedPageBreak/>
        <w:t>Parágrafo Segundo</w:t>
      </w:r>
      <w:r w:rsidRPr="00684BF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684BFC" w:rsidRPr="00684BFC" w:rsidRDefault="00684BFC" w:rsidP="00684BFC">
      <w:pPr>
        <w:pStyle w:val="Corpodetexto"/>
        <w:spacing w:line="200" w:lineRule="atLeast"/>
        <w:rPr>
          <w:bCs/>
          <w:color w:val="auto"/>
          <w:szCs w:val="22"/>
        </w:rPr>
      </w:pPr>
      <w:r>
        <w:rPr>
          <w:b/>
          <w:bCs/>
          <w:color w:val="auto"/>
          <w:szCs w:val="22"/>
        </w:rPr>
        <w:t>Parágrafo Terceiro</w:t>
      </w:r>
      <w:r w:rsidRPr="00684BF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4BFC" w:rsidRPr="00684BFC" w:rsidRDefault="00684BFC" w:rsidP="00684BFC">
      <w:pPr>
        <w:pStyle w:val="Corpodetexto"/>
        <w:spacing w:line="200" w:lineRule="atLeast"/>
        <w:rPr>
          <w:bCs/>
          <w:color w:val="auto"/>
          <w:szCs w:val="22"/>
        </w:rPr>
      </w:pPr>
      <w:r>
        <w:rPr>
          <w:b/>
          <w:bCs/>
          <w:color w:val="auto"/>
          <w:szCs w:val="22"/>
        </w:rPr>
        <w:t>Parágrafo Quarto</w:t>
      </w:r>
      <w:r w:rsidRPr="00684BFC">
        <w:rPr>
          <w:bCs/>
          <w:color w:val="auto"/>
          <w:szCs w:val="22"/>
        </w:rPr>
        <w:t xml:space="preserve"> – Os bens poderão ser rejeitados, no todo ou em parte, quando em desacordo com as especificações constantes no instrumento convocatório, em seus anexos ou na proposta, devendo ser substituídos ou refeitos no prazo de 05(cinco) dias úteis, a contar da notificação da CONTRATADA, às suas custas, sem prejuízo da aplicação das penalidades. </w:t>
      </w:r>
    </w:p>
    <w:p w:rsidR="00684BFC" w:rsidRPr="00684BFC" w:rsidRDefault="009B71C4" w:rsidP="00684BFC">
      <w:pPr>
        <w:pStyle w:val="Corpodetexto"/>
        <w:spacing w:line="200" w:lineRule="atLeast"/>
        <w:rPr>
          <w:bCs/>
          <w:color w:val="auto"/>
          <w:szCs w:val="22"/>
        </w:rPr>
      </w:pPr>
      <w:r>
        <w:rPr>
          <w:b/>
          <w:bCs/>
          <w:color w:val="auto"/>
          <w:szCs w:val="22"/>
        </w:rPr>
        <w:t>Parágrafo Quinto</w:t>
      </w:r>
      <w:r w:rsidR="00684BFC" w:rsidRPr="00684BFC">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684BFC" w:rsidRPr="00684BFC" w:rsidRDefault="009B71C4" w:rsidP="00684BFC">
      <w:pPr>
        <w:pStyle w:val="Corpodetexto"/>
        <w:spacing w:line="200" w:lineRule="atLeast"/>
        <w:rPr>
          <w:bCs/>
          <w:color w:val="auto"/>
          <w:szCs w:val="22"/>
        </w:rPr>
      </w:pPr>
      <w:r>
        <w:rPr>
          <w:b/>
          <w:bCs/>
          <w:color w:val="auto"/>
          <w:szCs w:val="22"/>
        </w:rPr>
        <w:t>Parágrafo Sexto</w:t>
      </w:r>
      <w:r w:rsidR="00684BFC" w:rsidRPr="00684BFC">
        <w:rPr>
          <w:bCs/>
          <w:color w:val="auto"/>
          <w:szCs w:val="22"/>
        </w:rPr>
        <w:t xml:space="preserve"> – Caso a verificação de conformidade não seja procedida dentro do prazo fixado, reputar-se-á como realizada, consumando-se o recebimento definitivo no dia do esgotamento do prazo.</w:t>
      </w:r>
    </w:p>
    <w:p w:rsidR="00684BFC" w:rsidRPr="00684BFC" w:rsidRDefault="009B71C4" w:rsidP="00684BFC">
      <w:pPr>
        <w:pStyle w:val="Corpodetexto"/>
        <w:spacing w:line="200" w:lineRule="atLeast"/>
        <w:rPr>
          <w:bCs/>
          <w:color w:val="auto"/>
          <w:szCs w:val="22"/>
        </w:rPr>
      </w:pPr>
      <w:r>
        <w:rPr>
          <w:b/>
          <w:bCs/>
          <w:color w:val="auto"/>
          <w:szCs w:val="22"/>
        </w:rPr>
        <w:t>Parágrafo Sétimo</w:t>
      </w:r>
      <w:r w:rsidR="00684BFC" w:rsidRPr="00684BFC">
        <w:rPr>
          <w:bCs/>
          <w:color w:val="auto"/>
          <w:szCs w:val="22"/>
        </w:rPr>
        <w:t xml:space="preserve"> – O recebimento provisório ou definitivo do objeto não exclui a responsabilidade da CONTRATADA pelos prejuízos resultantes da incorreta execução do contrato.</w:t>
      </w:r>
    </w:p>
    <w:p w:rsidR="00684BFC" w:rsidRPr="00684BFC" w:rsidRDefault="009B71C4" w:rsidP="00684BFC">
      <w:pPr>
        <w:pStyle w:val="Corpodetexto"/>
        <w:spacing w:line="200" w:lineRule="atLeast"/>
        <w:rPr>
          <w:bCs/>
          <w:color w:val="auto"/>
          <w:szCs w:val="22"/>
        </w:rPr>
      </w:pPr>
      <w:r>
        <w:rPr>
          <w:b/>
          <w:bCs/>
          <w:color w:val="auto"/>
          <w:szCs w:val="22"/>
        </w:rPr>
        <w:t>Parágrafo Oitavo</w:t>
      </w:r>
      <w:r w:rsidR="00684BFC" w:rsidRPr="00684BFC">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4BFC" w:rsidRDefault="00684BFC" w:rsidP="00684BFC">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9B71C4" w:rsidRPr="009B71C4">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1F2AF8"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4B6F97">
        <w:rPr>
          <w:color w:val="auto"/>
          <w:szCs w:val="22"/>
        </w:rPr>
        <w:t>3100.12361005</w:t>
      </w:r>
      <w:r w:rsidR="009B71C4">
        <w:rPr>
          <w:color w:val="auto"/>
          <w:szCs w:val="22"/>
        </w:rPr>
        <w:t>42</w:t>
      </w:r>
      <w:r w:rsidR="004B6F97">
        <w:rPr>
          <w:color w:val="auto"/>
          <w:szCs w:val="22"/>
        </w:rPr>
        <w:t>.0</w:t>
      </w:r>
      <w:r w:rsidR="009B71C4">
        <w:rPr>
          <w:color w:val="auto"/>
          <w:szCs w:val="22"/>
        </w:rPr>
        <w:t>62</w:t>
      </w:r>
      <w:r w:rsidR="006B621E" w:rsidRPr="0058121E">
        <w:rPr>
          <w:color w:val="auto"/>
          <w:szCs w:val="22"/>
        </w:rPr>
        <w:t xml:space="preserve">, N.D. </w:t>
      </w:r>
      <w:r w:rsidR="009B71C4">
        <w:rPr>
          <w:color w:val="auto"/>
          <w:szCs w:val="22"/>
        </w:rPr>
        <w:t>3390.30.00</w:t>
      </w:r>
      <w:r w:rsidR="006B621E" w:rsidRPr="0058121E">
        <w:rPr>
          <w:color w:val="auto"/>
          <w:szCs w:val="22"/>
        </w:rPr>
        <w:t>, conta</w:t>
      </w:r>
      <w:r w:rsidR="009B71C4">
        <w:rPr>
          <w:color w:val="auto"/>
          <w:szCs w:val="22"/>
        </w:rPr>
        <w:t xml:space="preserve"> 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apostilamento.</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 xml:space="preserve">O gestor do contrato é a </w:t>
      </w:r>
      <w:r w:rsidR="009B71C4" w:rsidRPr="009B71C4">
        <w:rPr>
          <w:bCs w:val="0"/>
          <w:color w:val="auto"/>
        </w:rPr>
        <w:t>Secretaria Municipal de Educação, representada pelo Sr. Jonas Edinaldo da Silva, Matrícula nº11/0</w:t>
      </w:r>
      <w:r w:rsidR="009B71C4">
        <w:rPr>
          <w:bCs w:val="0"/>
          <w:color w:val="auto"/>
        </w:rPr>
        <w:t>958, referente à sua cota parte.</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9B71C4" w:rsidRPr="009B71C4" w:rsidRDefault="00091A8F" w:rsidP="009B71C4">
      <w:pPr>
        <w:pStyle w:val="Contrato-Corpo"/>
        <w:rPr>
          <w:color w:val="auto"/>
        </w:rPr>
      </w:pPr>
      <w:r w:rsidRPr="00091A8F">
        <w:rPr>
          <w:color w:val="auto"/>
        </w:rPr>
        <w:t>1</w:t>
      </w:r>
      <w:r w:rsidR="004B6F97">
        <w:rPr>
          <w:color w:val="auto"/>
        </w:rPr>
        <w:t xml:space="preserve"> - </w:t>
      </w:r>
      <w:r w:rsidR="009B71C4" w:rsidRPr="009B71C4">
        <w:rPr>
          <w:color w:val="auto"/>
        </w:rPr>
        <w:t>Emitir a ordem de início da execução contratual;</w:t>
      </w:r>
    </w:p>
    <w:p w:rsidR="009B71C4" w:rsidRPr="009B71C4" w:rsidRDefault="009B71C4" w:rsidP="009B71C4">
      <w:pPr>
        <w:pStyle w:val="Contrato-Corpo"/>
        <w:rPr>
          <w:color w:val="auto"/>
        </w:rPr>
      </w:pPr>
      <w:r w:rsidRPr="009B71C4">
        <w:rPr>
          <w:color w:val="auto"/>
        </w:rPr>
        <w:t>2 – Solicitar à fiscalização do contrato que inicie os procedimentos de acompanhamento e fiscalização;</w:t>
      </w:r>
    </w:p>
    <w:p w:rsidR="009B71C4" w:rsidRPr="009B71C4" w:rsidRDefault="009B71C4" w:rsidP="009B71C4">
      <w:pPr>
        <w:pStyle w:val="Contrato-Corpo"/>
        <w:rPr>
          <w:color w:val="auto"/>
        </w:rPr>
      </w:pPr>
      <w:r w:rsidRPr="009B71C4">
        <w:rPr>
          <w:color w:val="auto"/>
        </w:rPr>
        <w:t>3 – Encaminhar comunicações à CONTRATADA ou fornecer meios para que a fiscalização se comunique com a CONTRATADA;</w:t>
      </w:r>
    </w:p>
    <w:p w:rsidR="009B71C4" w:rsidRPr="009B71C4" w:rsidRDefault="009B71C4" w:rsidP="009B71C4">
      <w:pPr>
        <w:pStyle w:val="Contrato-Corpo"/>
        <w:rPr>
          <w:color w:val="auto"/>
        </w:rPr>
      </w:pPr>
      <w:r w:rsidRPr="009B71C4">
        <w:rPr>
          <w:color w:val="auto"/>
        </w:rPr>
        <w:t>4 – Solicitar aplicação de sanções por descumprimento contratual;</w:t>
      </w:r>
    </w:p>
    <w:p w:rsidR="009B71C4" w:rsidRPr="009B71C4" w:rsidRDefault="009B71C4" w:rsidP="009B71C4">
      <w:pPr>
        <w:pStyle w:val="Contrato-Corpo"/>
        <w:rPr>
          <w:color w:val="auto"/>
        </w:rPr>
      </w:pPr>
      <w:r w:rsidRPr="009B71C4">
        <w:rPr>
          <w:color w:val="auto"/>
        </w:rPr>
        <w:t>5 – Requerer ajustes, aditivos, suspensões, prorrogações ou supressões ao contrato, na forma da legislação;</w:t>
      </w:r>
    </w:p>
    <w:p w:rsidR="009B71C4" w:rsidRPr="009B71C4" w:rsidRDefault="009B71C4" w:rsidP="009B71C4">
      <w:pPr>
        <w:pStyle w:val="Contrato-Corpo"/>
        <w:rPr>
          <w:color w:val="auto"/>
        </w:rPr>
      </w:pPr>
      <w:r w:rsidRPr="009B71C4">
        <w:rPr>
          <w:color w:val="auto"/>
        </w:rPr>
        <w:t>6 – Solicitar a rescisão do contrato, nas hipóteses do instrumento convocatório e da legislação aplicável;</w:t>
      </w:r>
    </w:p>
    <w:p w:rsidR="009B71C4" w:rsidRPr="009B71C4" w:rsidRDefault="009B71C4" w:rsidP="009B71C4">
      <w:pPr>
        <w:pStyle w:val="Contrato-Corpo"/>
        <w:rPr>
          <w:color w:val="auto"/>
        </w:rPr>
      </w:pPr>
      <w:r w:rsidRPr="009B71C4">
        <w:rPr>
          <w:color w:val="auto"/>
        </w:rPr>
        <w:t>7 – Tomar demais medidas necessárias para a regularização de faltas ou eventuais problemas relacionados à execução do contrato.</w:t>
      </w:r>
    </w:p>
    <w:p w:rsidR="00FD67DA" w:rsidRDefault="009B71C4" w:rsidP="009B71C4">
      <w:pPr>
        <w:pStyle w:val="Contrato-Corpo"/>
        <w:rPr>
          <w:color w:val="auto"/>
        </w:rPr>
      </w:pPr>
      <w:r w:rsidRPr="009B71C4">
        <w:rPr>
          <w:color w:val="auto"/>
        </w:rPr>
        <w:t>8 – Solicitar ao Fiscal de Contrato o envio de relatórios relativos à fiscalização de contrato.</w:t>
      </w:r>
    </w:p>
    <w:p w:rsidR="009B71C4" w:rsidRDefault="009B71C4" w:rsidP="009B71C4">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9B71C4" w:rsidRPr="009B71C4" w:rsidRDefault="009B71C4" w:rsidP="009B71C4">
      <w:pPr>
        <w:pStyle w:val="Contrato-Corpo"/>
        <w:rPr>
          <w:color w:val="auto"/>
        </w:rPr>
      </w:pPr>
      <w:r w:rsidRPr="009B71C4">
        <w:rPr>
          <w:color w:val="auto"/>
        </w:rPr>
        <w:t>- Fernanda Alves Nogueira de Almeida, Matrícula nº 10/6576; CPF 095.471.557-84;</w:t>
      </w:r>
    </w:p>
    <w:p w:rsidR="00FD67DA" w:rsidRDefault="009B71C4" w:rsidP="009B71C4">
      <w:pPr>
        <w:pStyle w:val="Contrato-Corpo"/>
        <w:rPr>
          <w:color w:val="auto"/>
        </w:rPr>
      </w:pPr>
      <w:r w:rsidRPr="009B71C4">
        <w:rPr>
          <w:color w:val="auto"/>
        </w:rPr>
        <w:t>- Rosania Tito de Paula, Matrícula nº 41/6987; CPF 857.679.307-59.</w:t>
      </w:r>
    </w:p>
    <w:p w:rsidR="009B71C4" w:rsidRDefault="009B71C4" w:rsidP="009B71C4">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9B71C4" w:rsidRPr="009B71C4" w:rsidRDefault="00091A8F" w:rsidP="009B71C4">
      <w:pPr>
        <w:pStyle w:val="Contrato-Corpo"/>
        <w:rPr>
          <w:color w:val="auto"/>
        </w:rPr>
      </w:pPr>
      <w:r w:rsidRPr="00091A8F">
        <w:rPr>
          <w:color w:val="auto"/>
        </w:rPr>
        <w:t xml:space="preserve">1 </w:t>
      </w:r>
      <w:r w:rsidR="009B71C4">
        <w:rPr>
          <w:color w:val="auto"/>
        </w:rPr>
        <w:t xml:space="preserve">- </w:t>
      </w:r>
      <w:r w:rsidR="009B71C4" w:rsidRPr="009B71C4">
        <w:rPr>
          <w:color w:val="auto"/>
        </w:rPr>
        <w:t>Realizar os procedimentos de acompanhamento da execução do contrato;</w:t>
      </w:r>
    </w:p>
    <w:p w:rsidR="009B71C4" w:rsidRPr="009B71C4" w:rsidRDefault="009B71C4" w:rsidP="009B71C4">
      <w:pPr>
        <w:pStyle w:val="Contrato-Corpo"/>
        <w:rPr>
          <w:color w:val="auto"/>
        </w:rPr>
      </w:pPr>
      <w:r w:rsidRPr="009B71C4">
        <w:rPr>
          <w:color w:val="auto"/>
        </w:rPr>
        <w:t>2 – Apresentar-se pessoalmente no local, data e horário para o recebimento do objeto;</w:t>
      </w:r>
    </w:p>
    <w:p w:rsidR="009B71C4" w:rsidRPr="009B71C4" w:rsidRDefault="009B71C4" w:rsidP="009B71C4">
      <w:pPr>
        <w:pStyle w:val="Contrato-Corpo"/>
        <w:rPr>
          <w:color w:val="auto"/>
        </w:rPr>
      </w:pPr>
      <w:r w:rsidRPr="009B71C4">
        <w:rPr>
          <w:color w:val="auto"/>
        </w:rPr>
        <w:t>3 – Apurar ouvidorias, reclamações ou denúncias relativas à execução do contrato, inclusive anônimas;</w:t>
      </w:r>
    </w:p>
    <w:p w:rsidR="009B71C4" w:rsidRPr="009B71C4" w:rsidRDefault="009B71C4" w:rsidP="009B71C4">
      <w:pPr>
        <w:pStyle w:val="Contrato-Corpo"/>
        <w:rPr>
          <w:color w:val="auto"/>
        </w:rPr>
      </w:pPr>
      <w:r w:rsidRPr="009B71C4">
        <w:rPr>
          <w:color w:val="auto"/>
        </w:rPr>
        <w:t>4 – Receber e analisar os documentos emitidos pela CONTRATADA que são exigidos no instrumento convocatório e seus anexos;</w:t>
      </w:r>
    </w:p>
    <w:p w:rsidR="009B71C4" w:rsidRPr="009B71C4" w:rsidRDefault="009B71C4" w:rsidP="009B71C4">
      <w:pPr>
        <w:pStyle w:val="Contrato-Corpo"/>
        <w:rPr>
          <w:color w:val="auto"/>
        </w:rPr>
      </w:pPr>
      <w:r w:rsidRPr="009B71C4">
        <w:rPr>
          <w:color w:val="auto"/>
        </w:rPr>
        <w:t>5 – Elaborar o registro próprio e emitir termo circunstanciando, recibos e demais instrumentos de fiscalização, anotando todas as ocorrências da execução do contrato;</w:t>
      </w:r>
    </w:p>
    <w:p w:rsidR="009B71C4" w:rsidRPr="009B71C4" w:rsidRDefault="009B71C4" w:rsidP="009B71C4">
      <w:pPr>
        <w:pStyle w:val="Contrato-Corpo"/>
        <w:rPr>
          <w:color w:val="auto"/>
        </w:rPr>
      </w:pPr>
      <w:r w:rsidRPr="009B71C4">
        <w:rPr>
          <w:color w:val="auto"/>
        </w:rPr>
        <w:t>6 – Verificar a quantidade, qualidade e conformidade dos bens fornecidos;</w:t>
      </w:r>
    </w:p>
    <w:p w:rsidR="009B71C4" w:rsidRPr="009B71C4" w:rsidRDefault="009B71C4" w:rsidP="009B71C4">
      <w:pPr>
        <w:pStyle w:val="Contrato-Corpo"/>
        <w:rPr>
          <w:color w:val="auto"/>
        </w:rPr>
      </w:pPr>
      <w:r w:rsidRPr="009B71C4">
        <w:rPr>
          <w:color w:val="auto"/>
        </w:rPr>
        <w:t>7 – Recusar os bens entregues em desacordo com o instrumento convocatório e seus anexos, exigindo sua substituição no prazo disposto no instrumento convocatório e seus anexos;</w:t>
      </w:r>
    </w:p>
    <w:p w:rsidR="009B71C4" w:rsidRPr="009B71C4" w:rsidRDefault="009B71C4" w:rsidP="009B71C4">
      <w:pPr>
        <w:pStyle w:val="Contrato-Corpo"/>
        <w:rPr>
          <w:color w:val="auto"/>
        </w:rPr>
      </w:pPr>
      <w:r w:rsidRPr="009B71C4">
        <w:rPr>
          <w:color w:val="auto"/>
        </w:rPr>
        <w:t>8 – Atestar o recebimento definitivo dos objetos entregues em acordo com o instrumento convocatório e seus anexos.</w:t>
      </w:r>
    </w:p>
    <w:p w:rsidR="00FD67DA" w:rsidRDefault="009B71C4" w:rsidP="009B71C4">
      <w:pPr>
        <w:pStyle w:val="Contrato-Corpo"/>
        <w:rPr>
          <w:color w:val="auto"/>
        </w:rPr>
      </w:pPr>
      <w:r w:rsidRPr="009B71C4">
        <w:rPr>
          <w:color w:val="auto"/>
        </w:rPr>
        <w:t>9 – Encaminhar relatório relativo à fiscalização do contrato ao Gestor do Contrato, contendo informações relevantes quanto à fiscalização e execução do instrumento contratual.</w:t>
      </w:r>
    </w:p>
    <w:p w:rsidR="009B71C4" w:rsidRDefault="009B71C4" w:rsidP="009B71C4">
      <w:pPr>
        <w:pStyle w:val="Contrato-Corpo"/>
        <w:rPr>
          <w:color w:val="auto"/>
        </w:rPr>
      </w:pPr>
    </w:p>
    <w:p w:rsidR="001B1D18" w:rsidRDefault="001B1D18" w:rsidP="00835FA0">
      <w:pPr>
        <w:pStyle w:val="Contrato-Corpo"/>
        <w:rPr>
          <w:color w:val="auto"/>
        </w:rPr>
      </w:pPr>
      <w:r>
        <w:rPr>
          <w:b/>
          <w:color w:val="auto"/>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9B71C4" w:rsidRPr="009B71C4" w:rsidRDefault="009B71C4" w:rsidP="009B71C4">
      <w:pPr>
        <w:pStyle w:val="Corpodetexto"/>
        <w:spacing w:line="200" w:lineRule="atLeast"/>
        <w:rPr>
          <w:color w:val="auto"/>
          <w:szCs w:val="22"/>
        </w:rPr>
      </w:pPr>
      <w:r w:rsidRPr="009B71C4">
        <w:rPr>
          <w:color w:val="auto"/>
          <w:szCs w:val="22"/>
        </w:rPr>
        <w:lastRenderedPageBreak/>
        <w:t>1 – Emitir a ordem de fornecimento e receber o objeto no prazo e condições estabelecidas no instrumento convocatório e seus anexos;</w:t>
      </w:r>
    </w:p>
    <w:p w:rsidR="009B71C4" w:rsidRPr="009B71C4" w:rsidRDefault="009B71C4" w:rsidP="009B71C4">
      <w:pPr>
        <w:pStyle w:val="Corpodetexto"/>
        <w:spacing w:line="200" w:lineRule="atLeast"/>
        <w:rPr>
          <w:color w:val="auto"/>
          <w:szCs w:val="22"/>
        </w:rPr>
      </w:pPr>
      <w:r w:rsidRPr="009B71C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9B71C4" w:rsidRPr="009B71C4" w:rsidRDefault="009B71C4" w:rsidP="009B71C4">
      <w:pPr>
        <w:pStyle w:val="Corpodetexto"/>
        <w:spacing w:line="200" w:lineRule="atLeast"/>
        <w:rPr>
          <w:color w:val="auto"/>
          <w:szCs w:val="22"/>
        </w:rPr>
      </w:pPr>
      <w:r w:rsidRPr="009B71C4">
        <w:rPr>
          <w:color w:val="auto"/>
          <w:szCs w:val="22"/>
        </w:rPr>
        <w:t>3 – Comunicar à CONTRATADA, por escrito, sobre imperfeições, falhas ou irregularidades verificadas no objeto fornecido, para que seja substituído, reparado ou corrigido;</w:t>
      </w:r>
    </w:p>
    <w:p w:rsidR="009B71C4" w:rsidRPr="009B71C4" w:rsidRDefault="009B71C4" w:rsidP="009B71C4">
      <w:pPr>
        <w:pStyle w:val="Corpodetexto"/>
        <w:spacing w:line="200" w:lineRule="atLeast"/>
        <w:rPr>
          <w:color w:val="auto"/>
          <w:szCs w:val="22"/>
        </w:rPr>
      </w:pPr>
      <w:r w:rsidRPr="009B71C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B71C4" w:rsidRPr="009B71C4" w:rsidRDefault="009B71C4" w:rsidP="009B71C4">
      <w:pPr>
        <w:pStyle w:val="Corpodetexto"/>
        <w:spacing w:line="200" w:lineRule="atLeast"/>
        <w:rPr>
          <w:color w:val="auto"/>
          <w:szCs w:val="22"/>
        </w:rPr>
      </w:pPr>
      <w:r w:rsidRPr="009B71C4">
        <w:rPr>
          <w:color w:val="auto"/>
          <w:szCs w:val="22"/>
        </w:rPr>
        <w:t>5 – Efetuar o pagamento à CONTRATADA no valor correspondente ao fornecimento do objeto, no prazo e forma estabelecidos no instrumento convocatório e seus anexos;</w:t>
      </w:r>
    </w:p>
    <w:p w:rsidR="009B71C4" w:rsidRDefault="009B71C4" w:rsidP="009B71C4">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B71C4" w:rsidRDefault="009B71C4" w:rsidP="009B71C4">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B71C4" w:rsidRPr="009B71C4" w:rsidRDefault="009B71C4" w:rsidP="009B71C4">
      <w:pPr>
        <w:pStyle w:val="Corpodetexto"/>
        <w:spacing w:line="200" w:lineRule="atLeast"/>
        <w:rPr>
          <w:color w:val="auto"/>
          <w:szCs w:val="22"/>
        </w:rPr>
      </w:pPr>
      <w:r w:rsidRPr="009B71C4">
        <w:rPr>
          <w:color w:val="auto"/>
          <w:szCs w:val="22"/>
        </w:rPr>
        <w:t xml:space="preserve">1 – Efetuar a entrega do objeto em perfeitas condições, conforme especificações, prazo e local constantes no Termo de Referência e seus anexos, acompanhado da respectiva nota fiscal; </w:t>
      </w:r>
    </w:p>
    <w:p w:rsidR="009B71C4" w:rsidRPr="009B71C4" w:rsidRDefault="009B71C4" w:rsidP="009B71C4">
      <w:pPr>
        <w:pStyle w:val="Corpodetexto"/>
        <w:spacing w:line="200" w:lineRule="atLeast"/>
        <w:rPr>
          <w:color w:val="auto"/>
          <w:szCs w:val="22"/>
        </w:rPr>
      </w:pPr>
      <w:r w:rsidRPr="009B71C4">
        <w:rPr>
          <w:color w:val="auto"/>
          <w:szCs w:val="22"/>
        </w:rPr>
        <w:t>2 – Responsabilizar-se pelos vícios e danos decorrentes do objeto, de acordo com o Código de Defesa do Consumidor (Lei nº 8.078/1990);</w:t>
      </w:r>
    </w:p>
    <w:p w:rsidR="009B71C4" w:rsidRPr="009B71C4" w:rsidRDefault="009B71C4" w:rsidP="009B71C4">
      <w:pPr>
        <w:pStyle w:val="Corpodetexto"/>
        <w:spacing w:line="200" w:lineRule="atLeast"/>
        <w:rPr>
          <w:color w:val="auto"/>
          <w:szCs w:val="22"/>
        </w:rPr>
      </w:pPr>
      <w:r w:rsidRPr="009B71C4">
        <w:rPr>
          <w:color w:val="auto"/>
          <w:szCs w:val="22"/>
        </w:rPr>
        <w:t>3 – Substituir, reparar os objetos com avarias ou defeitos, às suas expensas, de 05(cinco) dias úteis;</w:t>
      </w:r>
    </w:p>
    <w:p w:rsidR="009B71C4" w:rsidRPr="009B71C4" w:rsidRDefault="009B71C4" w:rsidP="009B71C4">
      <w:pPr>
        <w:pStyle w:val="Corpodetexto"/>
        <w:spacing w:line="200" w:lineRule="atLeast"/>
        <w:rPr>
          <w:color w:val="auto"/>
          <w:szCs w:val="22"/>
        </w:rPr>
      </w:pPr>
      <w:r w:rsidRPr="009B71C4">
        <w:rPr>
          <w:color w:val="auto"/>
          <w:szCs w:val="22"/>
        </w:rPr>
        <w:t>4 – Comunicar à Administração, com antecedência mínima de 24 (vinte e quatro) horas que antecede a data da entrega, os motivos que impossibilitem o cumprimento do prazo previsto, com a devida comprovação;</w:t>
      </w:r>
    </w:p>
    <w:p w:rsidR="009B71C4" w:rsidRPr="009B71C4" w:rsidRDefault="009B71C4" w:rsidP="009B71C4">
      <w:pPr>
        <w:pStyle w:val="Corpodetexto"/>
        <w:spacing w:line="200" w:lineRule="atLeast"/>
        <w:rPr>
          <w:color w:val="auto"/>
          <w:szCs w:val="22"/>
        </w:rPr>
      </w:pPr>
      <w:r w:rsidRPr="009B71C4">
        <w:rPr>
          <w:color w:val="auto"/>
          <w:szCs w:val="22"/>
        </w:rPr>
        <w:t>5 – Manter, durante toda a execução do contrato, em compatibilidade com as obrigações assumidas, todas as condições de habilitação e qualificação exigidas na licitação;</w:t>
      </w:r>
    </w:p>
    <w:p w:rsidR="009B71C4" w:rsidRPr="009B71C4" w:rsidRDefault="009B71C4" w:rsidP="009B71C4">
      <w:pPr>
        <w:pStyle w:val="Corpodetexto"/>
        <w:spacing w:line="200" w:lineRule="atLeast"/>
        <w:rPr>
          <w:color w:val="auto"/>
          <w:szCs w:val="22"/>
        </w:rPr>
      </w:pPr>
      <w:r w:rsidRPr="009B71C4">
        <w:rPr>
          <w:color w:val="auto"/>
          <w:szCs w:val="22"/>
        </w:rPr>
        <w:t>6 – Indicar preposto para representá-la durante a execução do contrato;</w:t>
      </w:r>
    </w:p>
    <w:p w:rsidR="009B71C4" w:rsidRPr="009B71C4" w:rsidRDefault="009B71C4" w:rsidP="009B71C4">
      <w:pPr>
        <w:pStyle w:val="Corpodetexto"/>
        <w:spacing w:line="200" w:lineRule="atLeast"/>
        <w:rPr>
          <w:color w:val="auto"/>
          <w:szCs w:val="22"/>
        </w:rPr>
      </w:pPr>
      <w:r w:rsidRPr="009B71C4">
        <w:rPr>
          <w:color w:val="auto"/>
          <w:szCs w:val="22"/>
        </w:rPr>
        <w:t>7 – Comunicar à Administração sobre qualquer alteração no endereço, conta bancária ou outros dados necessários para recebimento de correspondência, enquanto perdurar os efeitos da contratação;</w:t>
      </w:r>
    </w:p>
    <w:p w:rsidR="009B71C4" w:rsidRPr="009B71C4" w:rsidRDefault="009B71C4" w:rsidP="009B71C4">
      <w:pPr>
        <w:pStyle w:val="Corpodetexto"/>
        <w:spacing w:line="200" w:lineRule="atLeast"/>
        <w:rPr>
          <w:color w:val="auto"/>
          <w:szCs w:val="22"/>
        </w:rPr>
      </w:pPr>
      <w:r w:rsidRPr="009B71C4">
        <w:rPr>
          <w:color w:val="auto"/>
          <w:szCs w:val="22"/>
        </w:rPr>
        <w:t>8 – Receber as comunicações da Administração e respondê-las ou atendê-las nos prazos específicos constantes da comunicação;</w:t>
      </w:r>
    </w:p>
    <w:p w:rsidR="009B71C4" w:rsidRPr="009B71C4" w:rsidRDefault="009B71C4" w:rsidP="009B71C4">
      <w:pPr>
        <w:pStyle w:val="Corpodetexto"/>
        <w:spacing w:line="200" w:lineRule="atLeast"/>
        <w:rPr>
          <w:color w:val="auto"/>
          <w:szCs w:val="22"/>
        </w:rPr>
      </w:pPr>
      <w:r w:rsidRPr="009B71C4">
        <w:rPr>
          <w:color w:val="auto"/>
          <w:szCs w:val="22"/>
        </w:rPr>
        <w:t>9 – Arcar com todas as despesas diretas e indiretas decorrentes do objeto, tais como tributos, encargos sociais e trabalhistas, transporte, depósito e entrega dos objetos;</w:t>
      </w:r>
    </w:p>
    <w:p w:rsidR="009B71C4" w:rsidRPr="009B71C4" w:rsidRDefault="009B71C4" w:rsidP="009B71C4">
      <w:pPr>
        <w:pStyle w:val="Corpodetexto"/>
        <w:spacing w:line="200" w:lineRule="atLeast"/>
        <w:rPr>
          <w:color w:val="auto"/>
          <w:szCs w:val="22"/>
        </w:rPr>
      </w:pPr>
      <w:r w:rsidRPr="009B71C4">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B6F97" w:rsidRDefault="009B71C4" w:rsidP="009B71C4">
      <w:pPr>
        <w:pStyle w:val="Corpodetexto"/>
        <w:spacing w:line="200" w:lineRule="atLeast"/>
        <w:rPr>
          <w:color w:val="auto"/>
          <w:szCs w:val="22"/>
        </w:rPr>
      </w:pPr>
      <w:r w:rsidRPr="009B71C4">
        <w:rPr>
          <w:color w:val="auto"/>
          <w:szCs w:val="22"/>
        </w:rPr>
        <w:t>11– Exigir que seus funcionários, no ato da entrega e da prestação dos serviços, estejam utilizando Equipamentos de Proteção Individual contra a Covid-19.</w:t>
      </w:r>
    </w:p>
    <w:p w:rsidR="009B71C4" w:rsidRDefault="009B71C4" w:rsidP="009B71C4">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 xml:space="preserve">Pela inexecução total ou parcial do contrato, bem como pela inobservância das regras estabelecidas no instrumento convocatório e seus anexos, a CONTRATADA ficará sujeita aos </w:t>
      </w:r>
      <w:r>
        <w:rPr>
          <w:color w:val="auto"/>
        </w:rPr>
        <w:lastRenderedPageBreak/>
        <w:t>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9B71C4" w:rsidRPr="009B71C4" w:rsidRDefault="009B71C4" w:rsidP="009B71C4">
      <w:pPr>
        <w:pStyle w:val="Contrato-Corpo"/>
        <w:rPr>
          <w:color w:val="auto"/>
        </w:rPr>
      </w:pPr>
      <w:r w:rsidRPr="009B71C4">
        <w:rPr>
          <w:color w:val="auto"/>
        </w:rPr>
        <w:t>1 – Não fornecer os bens conforme as especificidades indicadas no instrumento convocatório e seus anexos, corrigindo em tempo hábil o fornecimento;</w:t>
      </w:r>
    </w:p>
    <w:p w:rsidR="009B71C4" w:rsidRPr="009B71C4" w:rsidRDefault="009B71C4" w:rsidP="009B71C4">
      <w:pPr>
        <w:pStyle w:val="Contrato-Corpo"/>
        <w:rPr>
          <w:color w:val="auto"/>
        </w:rPr>
      </w:pPr>
      <w:r w:rsidRPr="009B71C4">
        <w:rPr>
          <w:color w:val="auto"/>
        </w:rPr>
        <w:t>2 – Não observar as cláusulas contratuais referentes às obrigações, quando não importar em conduta mais grave;</w:t>
      </w:r>
    </w:p>
    <w:p w:rsidR="009B71C4" w:rsidRPr="009B71C4" w:rsidRDefault="009B71C4" w:rsidP="009B71C4">
      <w:pPr>
        <w:pStyle w:val="Contrato-Corpo"/>
        <w:rPr>
          <w:color w:val="auto"/>
        </w:rPr>
      </w:pPr>
      <w:r w:rsidRPr="009B71C4">
        <w:rPr>
          <w:color w:val="auto"/>
        </w:rPr>
        <w:t>3 – Deixar de adotar as medidas necessárias para adequar o fornecimento às especificidades indicadas no instrumento convocatório e seus anexos;</w:t>
      </w:r>
    </w:p>
    <w:p w:rsidR="009B71C4" w:rsidRPr="009B71C4" w:rsidRDefault="009B71C4" w:rsidP="009B71C4">
      <w:pPr>
        <w:pStyle w:val="Contrato-Corpo"/>
        <w:rPr>
          <w:color w:val="auto"/>
        </w:rPr>
      </w:pPr>
      <w:r w:rsidRPr="009B71C4">
        <w:rPr>
          <w:color w:val="auto"/>
        </w:rPr>
        <w:t>4 – Deixar de apresentar imotivadamente qualquer documento, relatório, informação, relativo à execução do contrato ou ao qual está obrigado pela legislação;</w:t>
      </w:r>
    </w:p>
    <w:p w:rsidR="009B71C4" w:rsidRDefault="009B71C4" w:rsidP="009B71C4">
      <w:pPr>
        <w:pStyle w:val="Contrato-Corpo"/>
        <w:rPr>
          <w:color w:val="auto"/>
        </w:rPr>
      </w:pPr>
      <w:r w:rsidRPr="009B71C4">
        <w:rPr>
          <w:color w:val="auto"/>
        </w:rPr>
        <w:t>5 – Apresentar intempestivamente os documentos que comprovem a manutenção das condições de habilitação e qualificação exigidas na fase de licitação.</w:t>
      </w:r>
    </w:p>
    <w:p w:rsidR="004B6F97" w:rsidRPr="004B6F97" w:rsidRDefault="004B6F97" w:rsidP="009B71C4">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9B71C4" w:rsidRPr="009B71C4" w:rsidRDefault="009B71C4" w:rsidP="009B71C4">
      <w:pPr>
        <w:pStyle w:val="Contrato-Corpo"/>
        <w:rPr>
          <w:color w:val="auto"/>
        </w:rPr>
      </w:pPr>
      <w:r w:rsidRPr="009B71C4">
        <w:rPr>
          <w:color w:val="auto"/>
        </w:rPr>
        <w:t>1 – Reincidir em conduta ou omissão que ensejou a aplicação anterior de advertência;</w:t>
      </w:r>
    </w:p>
    <w:p w:rsidR="009B71C4" w:rsidRPr="009B71C4" w:rsidRDefault="009B71C4" w:rsidP="009B71C4">
      <w:pPr>
        <w:pStyle w:val="Contrato-Corpo"/>
        <w:rPr>
          <w:color w:val="auto"/>
        </w:rPr>
      </w:pPr>
      <w:r w:rsidRPr="009B71C4">
        <w:rPr>
          <w:color w:val="auto"/>
        </w:rPr>
        <w:t>2 – Atrasar o fornecimento ou a substituição dos bens em até 05(cinco) dias úteis;</w:t>
      </w:r>
    </w:p>
    <w:p w:rsidR="009B71C4" w:rsidRDefault="009B71C4" w:rsidP="009B71C4">
      <w:pPr>
        <w:pStyle w:val="Contrato-Corpo"/>
        <w:rPr>
          <w:color w:val="auto"/>
        </w:rPr>
      </w:pPr>
      <w:r w:rsidRPr="009B71C4">
        <w:rPr>
          <w:color w:val="auto"/>
        </w:rPr>
        <w:t>3 – Não completar o fornecimento dos bens;</w:t>
      </w:r>
    </w:p>
    <w:p w:rsidR="004B6F97" w:rsidRPr="004B6F97" w:rsidRDefault="004B6F97" w:rsidP="009B71C4">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9B71C4" w:rsidRPr="009B71C4" w:rsidRDefault="009B71C4" w:rsidP="009B71C4">
      <w:pPr>
        <w:pStyle w:val="Contrato-Corpo"/>
        <w:rPr>
          <w:color w:val="auto"/>
        </w:rPr>
      </w:pPr>
      <w:r w:rsidRPr="009B71C4">
        <w:rPr>
          <w:color w:val="auto"/>
        </w:rPr>
        <w:t>1 – Recusar-se o adjudicatário, sem a devida justificativa, a assinar o contrato, aceitar ou retirar o instrumento equivalente, dentro do prazo estabelecido pela Administração;</w:t>
      </w:r>
    </w:p>
    <w:p w:rsidR="009B71C4" w:rsidRPr="009B71C4" w:rsidRDefault="009B71C4" w:rsidP="009B71C4">
      <w:pPr>
        <w:pStyle w:val="Contrato-Corpo"/>
        <w:rPr>
          <w:color w:val="auto"/>
        </w:rPr>
      </w:pPr>
      <w:r w:rsidRPr="009B71C4">
        <w:rPr>
          <w:color w:val="auto"/>
        </w:rPr>
        <w:t>2 – Atrasar o fornecimento dos bens em prazo superior a 05 dias úteis.</w:t>
      </w:r>
    </w:p>
    <w:p w:rsidR="009B71C4" w:rsidRDefault="009B71C4" w:rsidP="009B71C4">
      <w:pPr>
        <w:pStyle w:val="Contrato-Corpo"/>
        <w:rPr>
          <w:color w:val="auto"/>
        </w:rPr>
      </w:pPr>
      <w:r w:rsidRPr="009B71C4">
        <w:rPr>
          <w:color w:val="auto"/>
        </w:rPr>
        <w:t>3 – Atrasar reiteradamente o fornecimento ou substituição dos bens.</w:t>
      </w:r>
    </w:p>
    <w:p w:rsidR="004B6F97" w:rsidRPr="004B6F97" w:rsidRDefault="004B6F97" w:rsidP="009B71C4">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B71C4" w:rsidRPr="009B71C4" w:rsidRDefault="004B6F97" w:rsidP="009B71C4">
      <w:pPr>
        <w:pStyle w:val="Contrato-Corpo"/>
        <w:rPr>
          <w:color w:val="auto"/>
        </w:rPr>
      </w:pPr>
      <w:r w:rsidRPr="004B6F97">
        <w:rPr>
          <w:color w:val="auto"/>
        </w:rPr>
        <w:t xml:space="preserve">1 – </w:t>
      </w:r>
      <w:r w:rsidR="009B71C4" w:rsidRPr="009B71C4">
        <w:rPr>
          <w:color w:val="auto"/>
        </w:rPr>
        <w:t>Para as infrações médias, o valor da multa será arbitrado entre 1 a 5 UNIFBJ;</w:t>
      </w:r>
    </w:p>
    <w:p w:rsidR="009B71C4" w:rsidRPr="009B71C4" w:rsidRDefault="009B71C4" w:rsidP="009B71C4">
      <w:pPr>
        <w:pStyle w:val="Contrato-Corpo"/>
        <w:rPr>
          <w:color w:val="auto"/>
        </w:rPr>
      </w:pPr>
      <w:r w:rsidRPr="009B71C4">
        <w:rPr>
          <w:color w:val="auto"/>
        </w:rPr>
        <w:t>2 – Para as infrações graves, o valor da multa será arbitrado entre 6 a 15 UNIFBJ;</w:t>
      </w:r>
    </w:p>
    <w:p w:rsidR="009B71C4" w:rsidRDefault="009B71C4" w:rsidP="009B71C4">
      <w:pPr>
        <w:pStyle w:val="Contrato-Corpo"/>
        <w:rPr>
          <w:color w:val="auto"/>
        </w:rPr>
      </w:pPr>
      <w:r w:rsidRPr="009B71C4">
        <w:rPr>
          <w:color w:val="auto"/>
        </w:rPr>
        <w:lastRenderedPageBreak/>
        <w:t>3 – Para as infrações gravíssimas, o valor da multa será arbitrado entre 16 a 50 UNIFBJ.</w:t>
      </w:r>
    </w:p>
    <w:p w:rsidR="001B1D18" w:rsidRDefault="001B1D18" w:rsidP="009B71C4">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9B71C4" w:rsidRPr="009B71C4" w:rsidRDefault="009B71C4" w:rsidP="009B71C4">
      <w:pPr>
        <w:pStyle w:val="Corpodetexto"/>
        <w:spacing w:line="200" w:lineRule="atLeast"/>
        <w:rPr>
          <w:color w:val="auto"/>
          <w:szCs w:val="22"/>
        </w:rPr>
      </w:pPr>
      <w:r w:rsidRPr="009B71C4">
        <w:rPr>
          <w:color w:val="auto"/>
          <w:szCs w:val="22"/>
        </w:rPr>
        <w:t>O contrato terá início na data de sua assinatura e duração até a data de 31/12/2022, com eficácia na forma do art. 61, parágrafo único da Lei Federal nº8.666/93, sendo vedada sua prorrogação.</w:t>
      </w:r>
    </w:p>
    <w:p w:rsidR="009B71C4" w:rsidRPr="009B71C4" w:rsidRDefault="009B71C4" w:rsidP="009B71C4">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2 – Quando houver modificação do valor contratual em razão de acréscimos ou supressão quantitativa dos bens a serem fornecidos, limitados à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conveniente a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2 – Quando necessária a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 xml:space="preserve">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w:t>
      </w:r>
      <w:r w:rsidRPr="009B71C4">
        <w:rPr>
          <w:color w:val="auto"/>
          <w:szCs w:val="22"/>
        </w:rPr>
        <w:lastRenderedPageBreak/>
        <w:t>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5 – Quando necessária a supressão de bens a serem fornecidos em proporção superior à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lastRenderedPageBreak/>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DB5011">
        <w:rPr>
          <w:color w:val="auto"/>
          <w:szCs w:val="22"/>
        </w:rPr>
        <w:t xml:space="preserve">03 </w:t>
      </w:r>
      <w:r w:rsidR="00DB7A0B" w:rsidRPr="00280327">
        <w:rPr>
          <w:color w:val="auto"/>
          <w:szCs w:val="22"/>
        </w:rPr>
        <w:t>de</w:t>
      </w:r>
      <w:r w:rsidR="00DB5011">
        <w:rPr>
          <w:color w:val="auto"/>
          <w:szCs w:val="22"/>
        </w:rPr>
        <w:t xml:space="preserve"> junho </w:t>
      </w:r>
      <w:r w:rsidR="00DB7A0B" w:rsidRPr="00280327">
        <w:rPr>
          <w:color w:val="auto"/>
          <w:szCs w:val="22"/>
        </w:rPr>
        <w:t>de</w:t>
      </w:r>
      <w:r w:rsidR="00DB5011">
        <w:rPr>
          <w:color w:val="auto"/>
          <w:szCs w:val="22"/>
        </w:rPr>
        <w:t xml:space="preserve"> 2022.</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CD5D63" w:rsidP="00DB7A0B">
      <w:pPr>
        <w:pStyle w:val="Corpodetexto"/>
        <w:spacing w:line="200" w:lineRule="atLeast"/>
        <w:jc w:val="center"/>
        <w:rPr>
          <w:color w:val="auto"/>
          <w:szCs w:val="22"/>
        </w:rPr>
      </w:pPr>
      <w:r w:rsidRPr="00CD5D63">
        <w:rPr>
          <w:b/>
          <w:color w:val="auto"/>
          <w:szCs w:val="22"/>
        </w:rPr>
        <w:lastRenderedPageBreak/>
        <w:t xml:space="preserve">FUNDO MUNICIPAL DE EDUCAÇÃO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212922003"/>
          <w:placeholder>
            <w:docPart w:val="76E52766CB32404794C55FDA3C6D6E76"/>
          </w:placeholder>
        </w:sdtPr>
        <w:sdtContent>
          <w:sdt>
            <w:sdtPr>
              <w:rPr>
                <w:b/>
                <w:bCs/>
                <w:color w:val="auto"/>
                <w:szCs w:val="22"/>
              </w:rPr>
              <w:id w:val="1241143053"/>
            </w:sdtPr>
            <w:sdtContent>
              <w:sdt>
                <w:sdtPr>
                  <w:rPr>
                    <w:b/>
                    <w:bCs/>
                    <w:color w:val="auto"/>
                    <w:szCs w:val="22"/>
                  </w:rPr>
                  <w:id w:val="-681280063"/>
                  <w:placeholder>
                    <w:docPart w:val="C3D9C9AACDDC463BAE75F463139C75E0"/>
                  </w:placeholder>
                </w:sdtPr>
                <w:sdtContent>
                  <w:sdt>
                    <w:sdtPr>
                      <w:rPr>
                        <w:b/>
                        <w:bCs/>
                        <w:color w:val="auto"/>
                        <w:szCs w:val="22"/>
                      </w:rPr>
                      <w:id w:val="-1128543836"/>
                      <w:placeholder>
                        <w:docPart w:val="21B9563A9B07472D88CD3403169C7FF2"/>
                      </w:placeholder>
                    </w:sdtPr>
                    <w:sdtContent>
                      <w:r w:rsidR="001F14B4">
                        <w:rPr>
                          <w:b/>
                          <w:bCs/>
                          <w:color w:val="auto"/>
                          <w:szCs w:val="22"/>
                        </w:rPr>
                        <w:t>VOGAS MAGAZINE LTDA</w:t>
                      </w:r>
                    </w:sdtContent>
                  </w:sdt>
                </w:sdtContent>
              </w:sdt>
              <w:r w:rsidR="001F14B4">
                <w:rPr>
                  <w:b/>
                  <w:bCs/>
                  <w:color w:val="auto"/>
                  <w:szCs w:val="22"/>
                </w:rPr>
                <w:t>,</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4" w:rsidRDefault="009B71C4" w:rsidP="00EE60F6">
      <w:r>
        <w:separator/>
      </w:r>
    </w:p>
  </w:endnote>
  <w:endnote w:type="continuationSeparator" w:id="0">
    <w:p w:rsidR="009B71C4" w:rsidRDefault="009B71C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1F14B4">
          <w:rPr>
            <w:noProof/>
          </w:rPr>
          <w:t>1</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4" w:rsidRDefault="009B71C4" w:rsidP="00EE60F6">
      <w:r>
        <w:separator/>
      </w:r>
    </w:p>
  </w:footnote>
  <w:footnote w:type="continuationSeparator" w:id="0">
    <w:p w:rsidR="009B71C4" w:rsidRDefault="009B71C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1F14B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212222"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52080"/>
    <w:rsid w:val="00175DA6"/>
    <w:rsid w:val="001B1D18"/>
    <w:rsid w:val="001B5E90"/>
    <w:rsid w:val="001E44F4"/>
    <w:rsid w:val="001E64A6"/>
    <w:rsid w:val="001F14B4"/>
    <w:rsid w:val="001F2AF8"/>
    <w:rsid w:val="0021461D"/>
    <w:rsid w:val="00231246"/>
    <w:rsid w:val="00236C14"/>
    <w:rsid w:val="00242E41"/>
    <w:rsid w:val="00245D53"/>
    <w:rsid w:val="0025560A"/>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3F521E"/>
    <w:rsid w:val="00402FE0"/>
    <w:rsid w:val="0042368C"/>
    <w:rsid w:val="0043300C"/>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07EFA"/>
    <w:rsid w:val="0061035F"/>
    <w:rsid w:val="006239A3"/>
    <w:rsid w:val="00625CC1"/>
    <w:rsid w:val="0063027A"/>
    <w:rsid w:val="006302D9"/>
    <w:rsid w:val="00631B99"/>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0E52"/>
    <w:rsid w:val="00766D71"/>
    <w:rsid w:val="0077307F"/>
    <w:rsid w:val="00784864"/>
    <w:rsid w:val="007C5E46"/>
    <w:rsid w:val="007E5C8C"/>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51092"/>
    <w:rsid w:val="00985A4B"/>
    <w:rsid w:val="00991820"/>
    <w:rsid w:val="00992CC5"/>
    <w:rsid w:val="009963E0"/>
    <w:rsid w:val="009A5839"/>
    <w:rsid w:val="009A5ADC"/>
    <w:rsid w:val="009B71C4"/>
    <w:rsid w:val="009C367D"/>
    <w:rsid w:val="009C57DC"/>
    <w:rsid w:val="009C6B35"/>
    <w:rsid w:val="009D29CF"/>
    <w:rsid w:val="009E3621"/>
    <w:rsid w:val="00A05954"/>
    <w:rsid w:val="00A05D35"/>
    <w:rsid w:val="00A24E2A"/>
    <w:rsid w:val="00A3783F"/>
    <w:rsid w:val="00A5008C"/>
    <w:rsid w:val="00A67F41"/>
    <w:rsid w:val="00AB39EC"/>
    <w:rsid w:val="00AD6DBE"/>
    <w:rsid w:val="00AF07CC"/>
    <w:rsid w:val="00B301BB"/>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5011"/>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0C465F62BEE4DB8A4FAC621D1FA9DE8"/>
        <w:category>
          <w:name w:val="Geral"/>
          <w:gallery w:val="placeholder"/>
        </w:category>
        <w:types>
          <w:type w:val="bbPlcHdr"/>
        </w:types>
        <w:behaviors>
          <w:behavior w:val="content"/>
        </w:behaviors>
        <w:guid w:val="{2AE2CBD8-5FCD-45AE-8351-5D2B6851E056}"/>
      </w:docPartPr>
      <w:docPartBody>
        <w:p w:rsidR="00D644AD" w:rsidRDefault="00B01B91" w:rsidP="00B01B91">
          <w:pPr>
            <w:pStyle w:val="30C465F62BEE4DB8A4FAC621D1FA9DE8"/>
          </w:pPr>
          <w:r>
            <w:rPr>
              <w:rFonts w:ascii="Arial Narrow" w:hAnsi="Arial Narrow"/>
              <w:color w:val="C00000"/>
            </w:rPr>
            <w:t>xx.xxx.xxx/xxxx-xx</w:t>
          </w:r>
        </w:p>
      </w:docPartBody>
    </w:docPart>
    <w:docPart>
      <w:docPartPr>
        <w:name w:val="F02191E221E34E4D879D64059D87C0F4"/>
        <w:category>
          <w:name w:val="Geral"/>
          <w:gallery w:val="placeholder"/>
        </w:category>
        <w:types>
          <w:type w:val="bbPlcHdr"/>
        </w:types>
        <w:behaviors>
          <w:behavior w:val="content"/>
        </w:behaviors>
        <w:guid w:val="{AE1E97C3-A02D-4CEB-8F74-6241B55D24AE}"/>
      </w:docPartPr>
      <w:docPartBody>
        <w:p w:rsidR="00D644AD" w:rsidRDefault="00B01B91" w:rsidP="00B01B91">
          <w:pPr>
            <w:pStyle w:val="F02191E221E34E4D879D64059D87C0F4"/>
          </w:pPr>
          <w:r>
            <w:rPr>
              <w:rStyle w:val="TextodoEspaoReservado"/>
              <w:color w:val="C00000"/>
            </w:rPr>
            <w:t>ADICIONAR NOME DA EMPRESA</w:t>
          </w:r>
        </w:p>
      </w:docPartBody>
    </w:docPart>
    <w:docPart>
      <w:docPartPr>
        <w:name w:val="FCBD866C93D24AE499E5E7ACC2094E49"/>
        <w:category>
          <w:name w:val="Geral"/>
          <w:gallery w:val="placeholder"/>
        </w:category>
        <w:types>
          <w:type w:val="bbPlcHdr"/>
        </w:types>
        <w:behaviors>
          <w:behavior w:val="content"/>
        </w:behaviors>
        <w:guid w:val="{A164D6D9-F249-41B9-89AE-3DB26100152D}"/>
      </w:docPartPr>
      <w:docPartBody>
        <w:p w:rsidR="00D644AD" w:rsidRDefault="00B01B91" w:rsidP="00B01B91">
          <w:pPr>
            <w:pStyle w:val="FCBD866C93D24AE499E5E7ACC2094E49"/>
          </w:pPr>
          <w:r>
            <w:rPr>
              <w:rStyle w:val="TextodoEspaoReservado"/>
              <w:color w:val="C00000"/>
            </w:rPr>
            <w:t>ADICIONAR NOME DA EMPRESA</w:t>
          </w:r>
        </w:p>
      </w:docPartBody>
    </w:docPart>
    <w:docPart>
      <w:docPartPr>
        <w:name w:val="4EBF96BF06904F1BBAA2B4F83F061328"/>
        <w:category>
          <w:name w:val="Geral"/>
          <w:gallery w:val="placeholder"/>
        </w:category>
        <w:types>
          <w:type w:val="bbPlcHdr"/>
        </w:types>
        <w:behaviors>
          <w:behavior w:val="content"/>
        </w:behaviors>
        <w:guid w:val="{E3095967-5784-4483-A8CC-3D3B52BDF94E}"/>
      </w:docPartPr>
      <w:docPartBody>
        <w:p w:rsidR="00000000" w:rsidRDefault="00AF4EF0" w:rsidP="00AF4EF0">
          <w:pPr>
            <w:pStyle w:val="4EBF96BF06904F1BBAA2B4F83F061328"/>
          </w:pPr>
          <w:r>
            <w:rPr>
              <w:rStyle w:val="TextodoEspaoReservado"/>
              <w:color w:val="C00000"/>
            </w:rPr>
            <w:t>ADICIONAR NOME DA EMPRESA</w:t>
          </w:r>
        </w:p>
      </w:docPartBody>
    </w:docPart>
    <w:docPart>
      <w:docPartPr>
        <w:name w:val="0A36EA9FC44348F1A8E1B8D6760BB0FE"/>
        <w:category>
          <w:name w:val="Geral"/>
          <w:gallery w:val="placeholder"/>
        </w:category>
        <w:types>
          <w:type w:val="bbPlcHdr"/>
        </w:types>
        <w:behaviors>
          <w:behavior w:val="content"/>
        </w:behaviors>
        <w:guid w:val="{D1548D9E-3B51-4F4B-B081-EEEED36A8CC2}"/>
      </w:docPartPr>
      <w:docPartBody>
        <w:p w:rsidR="00000000" w:rsidRDefault="00AF4EF0" w:rsidP="00AF4EF0">
          <w:pPr>
            <w:pStyle w:val="0A36EA9FC44348F1A8E1B8D6760BB0FE"/>
          </w:pPr>
          <w:r>
            <w:rPr>
              <w:rStyle w:val="TextodoEspaoReservado"/>
              <w:color w:val="C00000"/>
            </w:rPr>
            <w:t>ADICIONAR NOME DA EMPRESA</w:t>
          </w:r>
        </w:p>
      </w:docPartBody>
    </w:docPart>
    <w:docPart>
      <w:docPartPr>
        <w:name w:val="91DBBEAA06494484883894B64D707B00"/>
        <w:category>
          <w:name w:val="Geral"/>
          <w:gallery w:val="placeholder"/>
        </w:category>
        <w:types>
          <w:type w:val="bbPlcHdr"/>
        </w:types>
        <w:behaviors>
          <w:behavior w:val="content"/>
        </w:behaviors>
        <w:guid w:val="{97579432-1E0A-4F5F-9D8A-A04DCE081E83}"/>
      </w:docPartPr>
      <w:docPartBody>
        <w:p w:rsidR="00000000" w:rsidRDefault="00AF4EF0" w:rsidP="00AF4EF0">
          <w:pPr>
            <w:pStyle w:val="91DBBEAA06494484883894B64D707B00"/>
          </w:pPr>
          <w:r>
            <w:rPr>
              <w:rStyle w:val="TextodoEspaoReservado"/>
              <w:color w:val="C00000"/>
            </w:rPr>
            <w:t>ADICIONAR NOME DA EMPRESA</w:t>
          </w:r>
        </w:p>
      </w:docPartBody>
    </w:docPart>
    <w:docPart>
      <w:docPartPr>
        <w:name w:val="F1C3C12F0BC049608F24DBB6299C3275"/>
        <w:category>
          <w:name w:val="Geral"/>
          <w:gallery w:val="placeholder"/>
        </w:category>
        <w:types>
          <w:type w:val="bbPlcHdr"/>
        </w:types>
        <w:behaviors>
          <w:behavior w:val="content"/>
        </w:behaviors>
        <w:guid w:val="{5A073372-E7B0-4688-82E0-BF5604609495}"/>
      </w:docPartPr>
      <w:docPartBody>
        <w:p w:rsidR="00000000" w:rsidRDefault="00AF4EF0" w:rsidP="00AF4EF0">
          <w:pPr>
            <w:pStyle w:val="F1C3C12F0BC049608F24DBB6299C3275"/>
          </w:pPr>
          <w:r w:rsidRPr="005E3187">
            <w:rPr>
              <w:rStyle w:val="TextodoEspaoReservado"/>
              <w:rFonts w:ascii="Arial Narrow" w:hAnsi="Arial Narrow"/>
              <w:color w:val="C00000"/>
            </w:rPr>
            <w:t>escolher modalidade</w:t>
          </w:r>
        </w:p>
      </w:docPartBody>
    </w:docPart>
    <w:docPart>
      <w:docPartPr>
        <w:name w:val="455C9735133940F0B398826BFB22505C"/>
        <w:category>
          <w:name w:val="Geral"/>
          <w:gallery w:val="placeholder"/>
        </w:category>
        <w:types>
          <w:type w:val="bbPlcHdr"/>
        </w:types>
        <w:behaviors>
          <w:behavior w:val="content"/>
        </w:behaviors>
        <w:guid w:val="{4E0F6D8B-7693-4DAA-98C1-AAF2E2FDF0C4}"/>
      </w:docPartPr>
      <w:docPartBody>
        <w:p w:rsidR="00000000" w:rsidRDefault="00AF4EF0" w:rsidP="00AF4EF0">
          <w:pPr>
            <w:pStyle w:val="455C9735133940F0B398826BFB22505C"/>
          </w:pPr>
          <w:r w:rsidRPr="005E3187">
            <w:rPr>
              <w:rStyle w:val="TextodoEspaoReservado"/>
              <w:color w:val="C00000"/>
            </w:rPr>
            <w:t>..../ano</w:t>
          </w:r>
        </w:p>
      </w:docPartBody>
    </w:docPart>
    <w:docPart>
      <w:docPartPr>
        <w:name w:val="75D16D307BEC433C8C9BED2F0422472F"/>
        <w:category>
          <w:name w:val="Geral"/>
          <w:gallery w:val="placeholder"/>
        </w:category>
        <w:types>
          <w:type w:val="bbPlcHdr"/>
        </w:types>
        <w:behaviors>
          <w:behavior w:val="content"/>
        </w:behaviors>
        <w:guid w:val="{FB9DEF32-0F65-43E4-94B8-4D27331EF09F}"/>
      </w:docPartPr>
      <w:docPartBody>
        <w:p w:rsidR="00000000" w:rsidRDefault="00AF4EF0" w:rsidP="00AF4EF0">
          <w:pPr>
            <w:pStyle w:val="75D16D307BEC433C8C9BED2F0422472F"/>
          </w:pPr>
          <w:r w:rsidRPr="005E3187">
            <w:rPr>
              <w:rStyle w:val="TextodoEspaoReservado"/>
              <w:rFonts w:ascii="Arial Narrow" w:hAnsi="Arial Narrow"/>
              <w:color w:val="C00000"/>
            </w:rPr>
            <w:t>escolher modalidade</w:t>
          </w:r>
        </w:p>
      </w:docPartBody>
    </w:docPart>
    <w:docPart>
      <w:docPartPr>
        <w:name w:val="76E52766CB32404794C55FDA3C6D6E76"/>
        <w:category>
          <w:name w:val="Geral"/>
          <w:gallery w:val="placeholder"/>
        </w:category>
        <w:types>
          <w:type w:val="bbPlcHdr"/>
        </w:types>
        <w:behaviors>
          <w:behavior w:val="content"/>
        </w:behaviors>
        <w:guid w:val="{2DA1DE45-30F5-4836-9451-4AE1CD5944B9}"/>
      </w:docPartPr>
      <w:docPartBody>
        <w:p w:rsidR="00000000" w:rsidRDefault="00AF4EF0" w:rsidP="00AF4EF0">
          <w:pPr>
            <w:pStyle w:val="76E52766CB32404794C55FDA3C6D6E76"/>
          </w:pPr>
          <w:r>
            <w:rPr>
              <w:rStyle w:val="TextodoEspaoReservado"/>
              <w:color w:val="C00000"/>
            </w:rPr>
            <w:t>ADICIONAR NOME DA EMPRESA</w:t>
          </w:r>
        </w:p>
      </w:docPartBody>
    </w:docPart>
    <w:docPart>
      <w:docPartPr>
        <w:name w:val="C3D9C9AACDDC463BAE75F463139C75E0"/>
        <w:category>
          <w:name w:val="Geral"/>
          <w:gallery w:val="placeholder"/>
        </w:category>
        <w:types>
          <w:type w:val="bbPlcHdr"/>
        </w:types>
        <w:behaviors>
          <w:behavior w:val="content"/>
        </w:behaviors>
        <w:guid w:val="{38ED8DF6-D30E-4EE0-B10B-ED09696487BA}"/>
      </w:docPartPr>
      <w:docPartBody>
        <w:p w:rsidR="00000000" w:rsidRDefault="00AF4EF0" w:rsidP="00AF4EF0">
          <w:pPr>
            <w:pStyle w:val="C3D9C9AACDDC463BAE75F463139C75E0"/>
          </w:pPr>
          <w:r>
            <w:rPr>
              <w:rStyle w:val="TextodoEspaoReservado"/>
              <w:color w:val="C00000"/>
            </w:rPr>
            <w:t>ADICIONAR NOME DA EMPRESA</w:t>
          </w:r>
        </w:p>
      </w:docPartBody>
    </w:docPart>
    <w:docPart>
      <w:docPartPr>
        <w:name w:val="21B9563A9B07472D88CD3403169C7FF2"/>
        <w:category>
          <w:name w:val="Geral"/>
          <w:gallery w:val="placeholder"/>
        </w:category>
        <w:types>
          <w:type w:val="bbPlcHdr"/>
        </w:types>
        <w:behaviors>
          <w:behavior w:val="content"/>
        </w:behaviors>
        <w:guid w:val="{F2C77969-E1EB-43FC-A83F-7D850903BEC2}"/>
      </w:docPartPr>
      <w:docPartBody>
        <w:p w:rsidR="00000000" w:rsidRDefault="00AF4EF0" w:rsidP="00AF4EF0">
          <w:pPr>
            <w:pStyle w:val="21B9563A9B07472D88CD3403169C7FF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4EF0"/>
    <w:rsid w:val="00AF5F19"/>
    <w:rsid w:val="00B01B91"/>
    <w:rsid w:val="00B1574A"/>
    <w:rsid w:val="00C00961"/>
    <w:rsid w:val="00C92FCC"/>
    <w:rsid w:val="00D644AD"/>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4EF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00B5214E7F4E419388EF622913539A46">
    <w:name w:val="00B5214E7F4E419388EF622913539A46"/>
    <w:rsid w:val="00B01B91"/>
  </w:style>
  <w:style w:type="paragraph" w:customStyle="1" w:styleId="E148ECB5A82D47C49E1FB8A52525E7A6">
    <w:name w:val="E148ECB5A82D47C49E1FB8A52525E7A6"/>
    <w:rsid w:val="00B01B91"/>
  </w:style>
  <w:style w:type="paragraph" w:customStyle="1" w:styleId="30C465F62BEE4DB8A4FAC621D1FA9DE8">
    <w:name w:val="30C465F62BEE4DB8A4FAC621D1FA9DE8"/>
    <w:rsid w:val="00B01B91"/>
  </w:style>
  <w:style w:type="paragraph" w:customStyle="1" w:styleId="F02191E221E34E4D879D64059D87C0F4">
    <w:name w:val="F02191E221E34E4D879D64059D87C0F4"/>
    <w:rsid w:val="00B01B91"/>
  </w:style>
  <w:style w:type="paragraph" w:customStyle="1" w:styleId="FCBD866C93D24AE499E5E7ACC2094E49">
    <w:name w:val="FCBD866C93D24AE499E5E7ACC2094E49"/>
    <w:rsid w:val="00B01B91"/>
  </w:style>
  <w:style w:type="paragraph" w:customStyle="1" w:styleId="03CED4004003479E83A8929A9B92B7BC">
    <w:name w:val="03CED4004003479E83A8929A9B92B7BC"/>
    <w:rsid w:val="00B01B91"/>
  </w:style>
  <w:style w:type="paragraph" w:customStyle="1" w:styleId="904E41BD637049649AC77A883B98EF9E">
    <w:name w:val="904E41BD637049649AC77A883B98EF9E"/>
    <w:rsid w:val="00B01B91"/>
  </w:style>
  <w:style w:type="paragraph" w:customStyle="1" w:styleId="6FE3CE8B3A6A47EAAFEBF490B4A0E37D">
    <w:name w:val="6FE3CE8B3A6A47EAAFEBF490B4A0E37D"/>
    <w:rsid w:val="00D644AD"/>
  </w:style>
  <w:style w:type="paragraph" w:customStyle="1" w:styleId="1B5D31487A73408AB5A57FD4FFF1F821">
    <w:name w:val="1B5D31487A73408AB5A57FD4FFF1F821"/>
    <w:rsid w:val="00D644AD"/>
  </w:style>
  <w:style w:type="paragraph" w:customStyle="1" w:styleId="0FFD005B0BF24B0D9F030E9DE7321A47">
    <w:name w:val="0FFD005B0BF24B0D9F030E9DE7321A47"/>
    <w:rsid w:val="00D644AD"/>
  </w:style>
  <w:style w:type="paragraph" w:customStyle="1" w:styleId="76C96286794E40798F363AF6B102E38A">
    <w:name w:val="76C96286794E40798F363AF6B102E38A"/>
    <w:rsid w:val="00D644AD"/>
  </w:style>
  <w:style w:type="paragraph" w:customStyle="1" w:styleId="052EF6A399354B4E98C788C8C5096EF2">
    <w:name w:val="052EF6A399354B4E98C788C8C5096EF2"/>
    <w:rsid w:val="00D644AD"/>
  </w:style>
  <w:style w:type="paragraph" w:customStyle="1" w:styleId="0022EC33A66E414F874F286AF11818A4">
    <w:name w:val="0022EC33A66E414F874F286AF11818A4"/>
    <w:rsid w:val="00D644AD"/>
  </w:style>
  <w:style w:type="paragraph" w:customStyle="1" w:styleId="84F7DC52DA5B4569BBCAFC975FF89646">
    <w:name w:val="84F7DC52DA5B4569BBCAFC975FF89646"/>
    <w:rsid w:val="00D644AD"/>
  </w:style>
  <w:style w:type="paragraph" w:customStyle="1" w:styleId="7B0283CCE60A42FC96CE3FF30ACC566A">
    <w:name w:val="7B0283CCE60A42FC96CE3FF30ACC566A"/>
    <w:rsid w:val="00D644AD"/>
  </w:style>
  <w:style w:type="paragraph" w:customStyle="1" w:styleId="00F688B545844487A988283552ED39F4">
    <w:name w:val="00F688B545844487A988283552ED39F4"/>
    <w:rsid w:val="00D644AD"/>
  </w:style>
  <w:style w:type="paragraph" w:customStyle="1" w:styleId="ED42F12C5385492CAE23102E66523CB9">
    <w:name w:val="ED42F12C5385492CAE23102E66523CB9"/>
    <w:rsid w:val="00AF4EF0"/>
  </w:style>
  <w:style w:type="paragraph" w:customStyle="1" w:styleId="5E781E9B664743128C1AFE9FE3A12041">
    <w:name w:val="5E781E9B664743128C1AFE9FE3A12041"/>
    <w:rsid w:val="00AF4EF0"/>
  </w:style>
  <w:style w:type="paragraph" w:customStyle="1" w:styleId="46D9DE97328D45FD9960C4B938D14AF2">
    <w:name w:val="46D9DE97328D45FD9960C4B938D14AF2"/>
    <w:rsid w:val="00AF4EF0"/>
  </w:style>
  <w:style w:type="paragraph" w:customStyle="1" w:styleId="627F6B9B712E4F26A573B2729AE88074">
    <w:name w:val="627F6B9B712E4F26A573B2729AE88074"/>
    <w:rsid w:val="00AF4EF0"/>
  </w:style>
  <w:style w:type="paragraph" w:customStyle="1" w:styleId="C40A31FFF172434E95DBBD7047D917A3">
    <w:name w:val="C40A31FFF172434E95DBBD7047D917A3"/>
    <w:rsid w:val="00AF4EF0"/>
  </w:style>
  <w:style w:type="paragraph" w:customStyle="1" w:styleId="B3529F999CE94171BD9B97565D4D761F">
    <w:name w:val="B3529F999CE94171BD9B97565D4D761F"/>
    <w:rsid w:val="00AF4EF0"/>
  </w:style>
  <w:style w:type="paragraph" w:customStyle="1" w:styleId="CB6E59A58D524FA0B908AB9B043FD1BE">
    <w:name w:val="CB6E59A58D524FA0B908AB9B043FD1BE"/>
    <w:rsid w:val="00AF4EF0"/>
  </w:style>
  <w:style w:type="paragraph" w:customStyle="1" w:styleId="96DA2A753C5B4CA886A4AD2B5CD1F36F">
    <w:name w:val="96DA2A753C5B4CA886A4AD2B5CD1F36F"/>
    <w:rsid w:val="00AF4EF0"/>
  </w:style>
  <w:style w:type="paragraph" w:customStyle="1" w:styleId="9D693F4316A24DD88CE5D0C9C2EA7B56">
    <w:name w:val="9D693F4316A24DD88CE5D0C9C2EA7B56"/>
    <w:rsid w:val="00AF4EF0"/>
  </w:style>
  <w:style w:type="paragraph" w:customStyle="1" w:styleId="D2ADB71302E74A5D849BA4274211ABEE">
    <w:name w:val="D2ADB71302E74A5D849BA4274211ABEE"/>
    <w:rsid w:val="00AF4EF0"/>
  </w:style>
  <w:style w:type="paragraph" w:customStyle="1" w:styleId="CD3BA06739F848A598392383ECA103D3">
    <w:name w:val="CD3BA06739F848A598392383ECA103D3"/>
    <w:rsid w:val="00AF4EF0"/>
  </w:style>
  <w:style w:type="paragraph" w:customStyle="1" w:styleId="E9F7A72B9DA34E548B80D77B18E69078">
    <w:name w:val="E9F7A72B9DA34E548B80D77B18E69078"/>
    <w:rsid w:val="00AF4EF0"/>
  </w:style>
  <w:style w:type="paragraph" w:customStyle="1" w:styleId="6CBCE84D42CD42DFAEA7EB5B89A18E96">
    <w:name w:val="6CBCE84D42CD42DFAEA7EB5B89A18E96"/>
    <w:rsid w:val="00AF4EF0"/>
  </w:style>
  <w:style w:type="paragraph" w:customStyle="1" w:styleId="D52A77190B484530B4A988F0EAA64B2A">
    <w:name w:val="D52A77190B484530B4A988F0EAA64B2A"/>
    <w:rsid w:val="00AF4EF0"/>
  </w:style>
  <w:style w:type="paragraph" w:customStyle="1" w:styleId="7AE4AF8529684675933DA3388823ECE2">
    <w:name w:val="7AE4AF8529684675933DA3388823ECE2"/>
    <w:rsid w:val="00AF4EF0"/>
  </w:style>
  <w:style w:type="paragraph" w:customStyle="1" w:styleId="03001ED7F8F94755BCA0D3D5C9B78212">
    <w:name w:val="03001ED7F8F94755BCA0D3D5C9B78212"/>
    <w:rsid w:val="00AF4EF0"/>
  </w:style>
  <w:style w:type="paragraph" w:customStyle="1" w:styleId="2282F61FF5A6446CB68C63E4ED169049">
    <w:name w:val="2282F61FF5A6446CB68C63E4ED169049"/>
    <w:rsid w:val="00AF4EF0"/>
  </w:style>
  <w:style w:type="paragraph" w:customStyle="1" w:styleId="58224F8DCC454233A5F80C1F2F0490BE">
    <w:name w:val="58224F8DCC454233A5F80C1F2F0490BE"/>
    <w:rsid w:val="00AF4EF0"/>
  </w:style>
  <w:style w:type="paragraph" w:customStyle="1" w:styleId="4EBF96BF06904F1BBAA2B4F83F061328">
    <w:name w:val="4EBF96BF06904F1BBAA2B4F83F061328"/>
    <w:rsid w:val="00AF4EF0"/>
  </w:style>
  <w:style w:type="paragraph" w:customStyle="1" w:styleId="0A36EA9FC44348F1A8E1B8D6760BB0FE">
    <w:name w:val="0A36EA9FC44348F1A8E1B8D6760BB0FE"/>
    <w:rsid w:val="00AF4EF0"/>
  </w:style>
  <w:style w:type="paragraph" w:customStyle="1" w:styleId="91DBBEAA06494484883894B64D707B00">
    <w:name w:val="91DBBEAA06494484883894B64D707B00"/>
    <w:rsid w:val="00AF4EF0"/>
  </w:style>
  <w:style w:type="paragraph" w:customStyle="1" w:styleId="F1C3C12F0BC049608F24DBB6299C3275">
    <w:name w:val="F1C3C12F0BC049608F24DBB6299C3275"/>
    <w:rsid w:val="00AF4EF0"/>
  </w:style>
  <w:style w:type="paragraph" w:customStyle="1" w:styleId="455C9735133940F0B398826BFB22505C">
    <w:name w:val="455C9735133940F0B398826BFB22505C"/>
    <w:rsid w:val="00AF4EF0"/>
  </w:style>
  <w:style w:type="paragraph" w:customStyle="1" w:styleId="75D16D307BEC433C8C9BED2F0422472F">
    <w:name w:val="75D16D307BEC433C8C9BED2F0422472F"/>
    <w:rsid w:val="00AF4EF0"/>
  </w:style>
  <w:style w:type="paragraph" w:customStyle="1" w:styleId="76E52766CB32404794C55FDA3C6D6E76">
    <w:name w:val="76E52766CB32404794C55FDA3C6D6E76"/>
    <w:rsid w:val="00AF4EF0"/>
  </w:style>
  <w:style w:type="paragraph" w:customStyle="1" w:styleId="C3D9C9AACDDC463BAE75F463139C75E0">
    <w:name w:val="C3D9C9AACDDC463BAE75F463139C75E0"/>
    <w:rsid w:val="00AF4EF0"/>
  </w:style>
  <w:style w:type="paragraph" w:customStyle="1" w:styleId="21B9563A9B07472D88CD3403169C7FF2">
    <w:name w:val="21B9563A9B07472D88CD3403169C7FF2"/>
    <w:rsid w:val="00AF4E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4EF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00B5214E7F4E419388EF622913539A46">
    <w:name w:val="00B5214E7F4E419388EF622913539A46"/>
    <w:rsid w:val="00B01B91"/>
  </w:style>
  <w:style w:type="paragraph" w:customStyle="1" w:styleId="E148ECB5A82D47C49E1FB8A52525E7A6">
    <w:name w:val="E148ECB5A82D47C49E1FB8A52525E7A6"/>
    <w:rsid w:val="00B01B91"/>
  </w:style>
  <w:style w:type="paragraph" w:customStyle="1" w:styleId="30C465F62BEE4DB8A4FAC621D1FA9DE8">
    <w:name w:val="30C465F62BEE4DB8A4FAC621D1FA9DE8"/>
    <w:rsid w:val="00B01B91"/>
  </w:style>
  <w:style w:type="paragraph" w:customStyle="1" w:styleId="F02191E221E34E4D879D64059D87C0F4">
    <w:name w:val="F02191E221E34E4D879D64059D87C0F4"/>
    <w:rsid w:val="00B01B91"/>
  </w:style>
  <w:style w:type="paragraph" w:customStyle="1" w:styleId="FCBD866C93D24AE499E5E7ACC2094E49">
    <w:name w:val="FCBD866C93D24AE499E5E7ACC2094E49"/>
    <w:rsid w:val="00B01B91"/>
  </w:style>
  <w:style w:type="paragraph" w:customStyle="1" w:styleId="03CED4004003479E83A8929A9B92B7BC">
    <w:name w:val="03CED4004003479E83A8929A9B92B7BC"/>
    <w:rsid w:val="00B01B91"/>
  </w:style>
  <w:style w:type="paragraph" w:customStyle="1" w:styleId="904E41BD637049649AC77A883B98EF9E">
    <w:name w:val="904E41BD637049649AC77A883B98EF9E"/>
    <w:rsid w:val="00B01B91"/>
  </w:style>
  <w:style w:type="paragraph" w:customStyle="1" w:styleId="6FE3CE8B3A6A47EAAFEBF490B4A0E37D">
    <w:name w:val="6FE3CE8B3A6A47EAAFEBF490B4A0E37D"/>
    <w:rsid w:val="00D644AD"/>
  </w:style>
  <w:style w:type="paragraph" w:customStyle="1" w:styleId="1B5D31487A73408AB5A57FD4FFF1F821">
    <w:name w:val="1B5D31487A73408AB5A57FD4FFF1F821"/>
    <w:rsid w:val="00D644AD"/>
  </w:style>
  <w:style w:type="paragraph" w:customStyle="1" w:styleId="0FFD005B0BF24B0D9F030E9DE7321A47">
    <w:name w:val="0FFD005B0BF24B0D9F030E9DE7321A47"/>
    <w:rsid w:val="00D644AD"/>
  </w:style>
  <w:style w:type="paragraph" w:customStyle="1" w:styleId="76C96286794E40798F363AF6B102E38A">
    <w:name w:val="76C96286794E40798F363AF6B102E38A"/>
    <w:rsid w:val="00D644AD"/>
  </w:style>
  <w:style w:type="paragraph" w:customStyle="1" w:styleId="052EF6A399354B4E98C788C8C5096EF2">
    <w:name w:val="052EF6A399354B4E98C788C8C5096EF2"/>
    <w:rsid w:val="00D644AD"/>
  </w:style>
  <w:style w:type="paragraph" w:customStyle="1" w:styleId="0022EC33A66E414F874F286AF11818A4">
    <w:name w:val="0022EC33A66E414F874F286AF11818A4"/>
    <w:rsid w:val="00D644AD"/>
  </w:style>
  <w:style w:type="paragraph" w:customStyle="1" w:styleId="84F7DC52DA5B4569BBCAFC975FF89646">
    <w:name w:val="84F7DC52DA5B4569BBCAFC975FF89646"/>
    <w:rsid w:val="00D644AD"/>
  </w:style>
  <w:style w:type="paragraph" w:customStyle="1" w:styleId="7B0283CCE60A42FC96CE3FF30ACC566A">
    <w:name w:val="7B0283CCE60A42FC96CE3FF30ACC566A"/>
    <w:rsid w:val="00D644AD"/>
  </w:style>
  <w:style w:type="paragraph" w:customStyle="1" w:styleId="00F688B545844487A988283552ED39F4">
    <w:name w:val="00F688B545844487A988283552ED39F4"/>
    <w:rsid w:val="00D644AD"/>
  </w:style>
  <w:style w:type="paragraph" w:customStyle="1" w:styleId="ED42F12C5385492CAE23102E66523CB9">
    <w:name w:val="ED42F12C5385492CAE23102E66523CB9"/>
    <w:rsid w:val="00AF4EF0"/>
  </w:style>
  <w:style w:type="paragraph" w:customStyle="1" w:styleId="5E781E9B664743128C1AFE9FE3A12041">
    <w:name w:val="5E781E9B664743128C1AFE9FE3A12041"/>
    <w:rsid w:val="00AF4EF0"/>
  </w:style>
  <w:style w:type="paragraph" w:customStyle="1" w:styleId="46D9DE97328D45FD9960C4B938D14AF2">
    <w:name w:val="46D9DE97328D45FD9960C4B938D14AF2"/>
    <w:rsid w:val="00AF4EF0"/>
  </w:style>
  <w:style w:type="paragraph" w:customStyle="1" w:styleId="627F6B9B712E4F26A573B2729AE88074">
    <w:name w:val="627F6B9B712E4F26A573B2729AE88074"/>
    <w:rsid w:val="00AF4EF0"/>
  </w:style>
  <w:style w:type="paragraph" w:customStyle="1" w:styleId="C40A31FFF172434E95DBBD7047D917A3">
    <w:name w:val="C40A31FFF172434E95DBBD7047D917A3"/>
    <w:rsid w:val="00AF4EF0"/>
  </w:style>
  <w:style w:type="paragraph" w:customStyle="1" w:styleId="B3529F999CE94171BD9B97565D4D761F">
    <w:name w:val="B3529F999CE94171BD9B97565D4D761F"/>
    <w:rsid w:val="00AF4EF0"/>
  </w:style>
  <w:style w:type="paragraph" w:customStyle="1" w:styleId="CB6E59A58D524FA0B908AB9B043FD1BE">
    <w:name w:val="CB6E59A58D524FA0B908AB9B043FD1BE"/>
    <w:rsid w:val="00AF4EF0"/>
  </w:style>
  <w:style w:type="paragraph" w:customStyle="1" w:styleId="96DA2A753C5B4CA886A4AD2B5CD1F36F">
    <w:name w:val="96DA2A753C5B4CA886A4AD2B5CD1F36F"/>
    <w:rsid w:val="00AF4EF0"/>
  </w:style>
  <w:style w:type="paragraph" w:customStyle="1" w:styleId="9D693F4316A24DD88CE5D0C9C2EA7B56">
    <w:name w:val="9D693F4316A24DD88CE5D0C9C2EA7B56"/>
    <w:rsid w:val="00AF4EF0"/>
  </w:style>
  <w:style w:type="paragraph" w:customStyle="1" w:styleId="D2ADB71302E74A5D849BA4274211ABEE">
    <w:name w:val="D2ADB71302E74A5D849BA4274211ABEE"/>
    <w:rsid w:val="00AF4EF0"/>
  </w:style>
  <w:style w:type="paragraph" w:customStyle="1" w:styleId="CD3BA06739F848A598392383ECA103D3">
    <w:name w:val="CD3BA06739F848A598392383ECA103D3"/>
    <w:rsid w:val="00AF4EF0"/>
  </w:style>
  <w:style w:type="paragraph" w:customStyle="1" w:styleId="E9F7A72B9DA34E548B80D77B18E69078">
    <w:name w:val="E9F7A72B9DA34E548B80D77B18E69078"/>
    <w:rsid w:val="00AF4EF0"/>
  </w:style>
  <w:style w:type="paragraph" w:customStyle="1" w:styleId="6CBCE84D42CD42DFAEA7EB5B89A18E96">
    <w:name w:val="6CBCE84D42CD42DFAEA7EB5B89A18E96"/>
    <w:rsid w:val="00AF4EF0"/>
  </w:style>
  <w:style w:type="paragraph" w:customStyle="1" w:styleId="D52A77190B484530B4A988F0EAA64B2A">
    <w:name w:val="D52A77190B484530B4A988F0EAA64B2A"/>
    <w:rsid w:val="00AF4EF0"/>
  </w:style>
  <w:style w:type="paragraph" w:customStyle="1" w:styleId="7AE4AF8529684675933DA3388823ECE2">
    <w:name w:val="7AE4AF8529684675933DA3388823ECE2"/>
    <w:rsid w:val="00AF4EF0"/>
  </w:style>
  <w:style w:type="paragraph" w:customStyle="1" w:styleId="03001ED7F8F94755BCA0D3D5C9B78212">
    <w:name w:val="03001ED7F8F94755BCA0D3D5C9B78212"/>
    <w:rsid w:val="00AF4EF0"/>
  </w:style>
  <w:style w:type="paragraph" w:customStyle="1" w:styleId="2282F61FF5A6446CB68C63E4ED169049">
    <w:name w:val="2282F61FF5A6446CB68C63E4ED169049"/>
    <w:rsid w:val="00AF4EF0"/>
  </w:style>
  <w:style w:type="paragraph" w:customStyle="1" w:styleId="58224F8DCC454233A5F80C1F2F0490BE">
    <w:name w:val="58224F8DCC454233A5F80C1F2F0490BE"/>
    <w:rsid w:val="00AF4EF0"/>
  </w:style>
  <w:style w:type="paragraph" w:customStyle="1" w:styleId="4EBF96BF06904F1BBAA2B4F83F061328">
    <w:name w:val="4EBF96BF06904F1BBAA2B4F83F061328"/>
    <w:rsid w:val="00AF4EF0"/>
  </w:style>
  <w:style w:type="paragraph" w:customStyle="1" w:styleId="0A36EA9FC44348F1A8E1B8D6760BB0FE">
    <w:name w:val="0A36EA9FC44348F1A8E1B8D6760BB0FE"/>
    <w:rsid w:val="00AF4EF0"/>
  </w:style>
  <w:style w:type="paragraph" w:customStyle="1" w:styleId="91DBBEAA06494484883894B64D707B00">
    <w:name w:val="91DBBEAA06494484883894B64D707B00"/>
    <w:rsid w:val="00AF4EF0"/>
  </w:style>
  <w:style w:type="paragraph" w:customStyle="1" w:styleId="F1C3C12F0BC049608F24DBB6299C3275">
    <w:name w:val="F1C3C12F0BC049608F24DBB6299C3275"/>
    <w:rsid w:val="00AF4EF0"/>
  </w:style>
  <w:style w:type="paragraph" w:customStyle="1" w:styleId="455C9735133940F0B398826BFB22505C">
    <w:name w:val="455C9735133940F0B398826BFB22505C"/>
    <w:rsid w:val="00AF4EF0"/>
  </w:style>
  <w:style w:type="paragraph" w:customStyle="1" w:styleId="75D16D307BEC433C8C9BED2F0422472F">
    <w:name w:val="75D16D307BEC433C8C9BED2F0422472F"/>
    <w:rsid w:val="00AF4EF0"/>
  </w:style>
  <w:style w:type="paragraph" w:customStyle="1" w:styleId="76E52766CB32404794C55FDA3C6D6E76">
    <w:name w:val="76E52766CB32404794C55FDA3C6D6E76"/>
    <w:rsid w:val="00AF4EF0"/>
  </w:style>
  <w:style w:type="paragraph" w:customStyle="1" w:styleId="C3D9C9AACDDC463BAE75F463139C75E0">
    <w:name w:val="C3D9C9AACDDC463BAE75F463139C75E0"/>
    <w:rsid w:val="00AF4EF0"/>
  </w:style>
  <w:style w:type="paragraph" w:customStyle="1" w:styleId="21B9563A9B07472D88CD3403169C7FF2">
    <w:name w:val="21B9563A9B07472D88CD3403169C7FF2"/>
    <w:rsid w:val="00AF4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95CC-B6A4-4DD2-965E-1B8A8618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1</Words>
  <Characters>2695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4:05:00Z</dcterms:created>
  <dcterms:modified xsi:type="dcterms:W3CDTF">2022-06-08T19:51:00Z</dcterms:modified>
</cp:coreProperties>
</file>